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C57C" w14:textId="77777777" w:rsidR="006C19A5" w:rsidRDefault="006C19A5" w:rsidP="006C19A5">
      <w:pPr>
        <w:spacing w:after="0"/>
        <w:jc w:val="both"/>
        <w:rPr>
          <w:rFonts w:cstheme="minorHAnsi"/>
          <w:bCs/>
          <w:iCs/>
        </w:rPr>
      </w:pPr>
      <w:bookmarkStart w:id="0" w:name="_GoBack"/>
      <w:bookmarkEnd w:id="0"/>
    </w:p>
    <w:p w14:paraId="0A60BD78" w14:textId="13D8557A" w:rsidR="001062C8" w:rsidRPr="001062C8" w:rsidRDefault="00671679" w:rsidP="001062C8">
      <w:pPr>
        <w:spacing w:after="0" w:line="240" w:lineRule="auto"/>
        <w:jc w:val="both"/>
        <w:rPr>
          <w:rFonts w:cs="Calibri"/>
          <w:b/>
          <w:iCs/>
          <w:lang w:eastAsia="pl-PL"/>
        </w:rPr>
      </w:pPr>
      <w:r w:rsidRPr="00671679">
        <w:rPr>
          <w:rFonts w:ascii="Calibri" w:eastAsia="Times New Roman" w:hAnsi="Calibri" w:cs="Calibri"/>
          <w:bCs/>
          <w:iCs/>
          <w:lang w:eastAsia="pl-PL"/>
        </w:rPr>
        <w:t xml:space="preserve">Dotyczy: postępowania o udzielenie zamówienia publicznego prowadzonego na podstawie art. 275 pkt. 1 ustawy </w:t>
      </w:r>
      <w:proofErr w:type="spellStart"/>
      <w:r w:rsidRPr="00671679">
        <w:rPr>
          <w:rFonts w:ascii="Calibri" w:eastAsia="Times New Roman" w:hAnsi="Calibri" w:cs="Calibri"/>
          <w:bCs/>
          <w:iCs/>
          <w:lang w:eastAsia="pl-PL"/>
        </w:rPr>
        <w:t>Pzp</w:t>
      </w:r>
      <w:proofErr w:type="spellEnd"/>
      <w:r w:rsidRPr="00671679">
        <w:rPr>
          <w:rFonts w:ascii="Calibri" w:eastAsia="Times New Roman" w:hAnsi="Calibri" w:cs="Calibri"/>
          <w:bCs/>
          <w:iCs/>
          <w:lang w:eastAsia="pl-PL"/>
        </w:rPr>
        <w:t xml:space="preserve"> </w:t>
      </w:r>
      <w:bookmarkStart w:id="1" w:name="_Hlk115700006"/>
      <w:r w:rsidR="001062C8" w:rsidRPr="001062C8">
        <w:rPr>
          <w:rFonts w:cs="Calibri"/>
          <w:b/>
          <w:iCs/>
          <w:lang w:eastAsia="pl-PL"/>
        </w:rPr>
        <w:t xml:space="preserve">na </w:t>
      </w:r>
      <w:bookmarkStart w:id="2" w:name="_Hlk87129847"/>
      <w:r w:rsidR="001062C8" w:rsidRPr="001062C8">
        <w:rPr>
          <w:rFonts w:cs="Calibri"/>
          <w:b/>
          <w:iCs/>
          <w:lang w:eastAsia="pl-PL"/>
        </w:rPr>
        <w:t xml:space="preserve">usługę </w:t>
      </w:r>
      <w:bookmarkStart w:id="3" w:name="_Hlk115691402"/>
      <w:bookmarkEnd w:id="1"/>
      <w:bookmarkEnd w:id="2"/>
      <w:r w:rsidR="001062C8" w:rsidRPr="001062C8">
        <w:rPr>
          <w:rFonts w:cs="Calibri"/>
          <w:b/>
          <w:iCs/>
          <w:lang w:eastAsia="pl-PL"/>
        </w:rPr>
        <w:t xml:space="preserve">zaprojektowania, uruchomienia, promocji oraz pozycjonowania strony internetowej </w:t>
      </w:r>
      <w:r w:rsidR="001062C8" w:rsidRPr="001062C8">
        <w:rPr>
          <w:rFonts w:cs="Calibri"/>
          <w:b/>
          <w:i/>
          <w:iCs/>
          <w:lang w:eastAsia="pl-PL"/>
        </w:rPr>
        <w:t>NIO-PIB</w:t>
      </w:r>
      <w:r w:rsidR="001062C8" w:rsidRPr="001062C8">
        <w:rPr>
          <w:rFonts w:cs="Calibri"/>
          <w:b/>
          <w:iCs/>
          <w:lang w:eastAsia="pl-PL"/>
        </w:rPr>
        <w:t xml:space="preserve"> w języku angielskim i hiszpańskim, realizowanej w ramach Projektu pn. </w:t>
      </w:r>
      <w:r w:rsidR="001062C8" w:rsidRPr="001062C8">
        <w:rPr>
          <w:rFonts w:cs="Calibri"/>
          <w:b/>
          <w:i/>
          <w:iCs/>
          <w:lang w:eastAsia="pl-PL"/>
        </w:rPr>
        <w:t>„</w:t>
      </w:r>
      <w:proofErr w:type="spellStart"/>
      <w:r w:rsidR="001062C8" w:rsidRPr="001062C8">
        <w:rPr>
          <w:rFonts w:cs="Calibri"/>
          <w:b/>
          <w:i/>
          <w:iCs/>
          <w:lang w:eastAsia="pl-PL"/>
        </w:rPr>
        <w:t>Welcome</w:t>
      </w:r>
      <w:proofErr w:type="spellEnd"/>
      <w:r w:rsidR="001062C8" w:rsidRPr="001062C8">
        <w:rPr>
          <w:rFonts w:cs="Calibri"/>
          <w:b/>
          <w:i/>
          <w:iCs/>
          <w:lang w:eastAsia="pl-PL"/>
        </w:rPr>
        <w:t xml:space="preserve"> NIO”,</w:t>
      </w:r>
      <w:r w:rsidR="001062C8" w:rsidRPr="001062C8">
        <w:rPr>
          <w:rFonts w:cs="Calibri"/>
          <w:b/>
          <w:iCs/>
          <w:lang w:eastAsia="pl-PL"/>
        </w:rPr>
        <w:t xml:space="preserve"> zadanie </w:t>
      </w:r>
      <w:r w:rsidR="001062C8" w:rsidRPr="001062C8">
        <w:rPr>
          <w:rFonts w:cs="Calibri"/>
          <w:b/>
          <w:i/>
          <w:iCs/>
          <w:lang w:eastAsia="pl-PL"/>
        </w:rPr>
        <w:t xml:space="preserve">„Stworzenie, zasilenie treścią, promocja i pozycjonowanie strony internetowej NIO-PIB w obcych językach”. </w:t>
      </w:r>
      <w:r w:rsidR="0083778D">
        <w:rPr>
          <w:rFonts w:cs="Calibri"/>
          <w:b/>
          <w:i/>
          <w:iCs/>
          <w:lang w:eastAsia="pl-PL"/>
        </w:rPr>
        <w:t xml:space="preserve"> </w:t>
      </w:r>
    </w:p>
    <w:bookmarkEnd w:id="3"/>
    <w:p w14:paraId="2CA4B6BF" w14:textId="77C77162" w:rsidR="00284AAE" w:rsidRDefault="00284AAE" w:rsidP="001062C8">
      <w:pPr>
        <w:spacing w:after="0" w:line="240" w:lineRule="auto"/>
        <w:contextualSpacing/>
        <w:jc w:val="both"/>
        <w:rPr>
          <w:b/>
          <w:u w:val="single"/>
        </w:rPr>
      </w:pPr>
    </w:p>
    <w:p w14:paraId="07F03A83" w14:textId="77777777" w:rsidR="00465707" w:rsidRPr="00670486" w:rsidRDefault="00465707" w:rsidP="00465707">
      <w:pPr>
        <w:spacing w:after="0" w:line="240" w:lineRule="auto"/>
        <w:jc w:val="center"/>
        <w:rPr>
          <w:b/>
          <w:u w:val="single"/>
        </w:rPr>
      </w:pPr>
      <w:r w:rsidRPr="00670486">
        <w:rPr>
          <w:b/>
          <w:u w:val="single"/>
        </w:rPr>
        <w:t>WYKAZ OSÓB - Kryterium oceny ofert</w:t>
      </w:r>
    </w:p>
    <w:p w14:paraId="1F7421FF" w14:textId="77777777" w:rsidR="00465707" w:rsidRDefault="00465707" w:rsidP="0046570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548F26D" w14:textId="77777777" w:rsidR="00465707" w:rsidRPr="006F2E17" w:rsidRDefault="00465707" w:rsidP="0046570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A8921AE" w14:textId="0E5869C9" w:rsidR="00465707" w:rsidRPr="00A300D9" w:rsidRDefault="00465707" w:rsidP="00465707">
      <w:pPr>
        <w:spacing w:after="0" w:line="240" w:lineRule="auto"/>
        <w:jc w:val="center"/>
        <w:rPr>
          <w:b/>
          <w:i/>
          <w:sz w:val="20"/>
          <w:szCs w:val="20"/>
          <w:u w:val="single"/>
          <w:lang w:val="x-none"/>
        </w:rPr>
      </w:pPr>
      <w:r w:rsidRPr="00A300D9">
        <w:rPr>
          <w:b/>
          <w:sz w:val="20"/>
          <w:szCs w:val="20"/>
          <w:u w:val="single"/>
          <w:lang w:val="x-none"/>
        </w:rPr>
        <w:t xml:space="preserve">Składny w celu oceny oferty w kryterium </w:t>
      </w:r>
      <w:r w:rsidR="001B0B79">
        <w:rPr>
          <w:b/>
          <w:sz w:val="20"/>
          <w:szCs w:val="20"/>
          <w:u w:val="single"/>
          <w:lang w:val="x-none"/>
        </w:rPr>
        <w:t>–</w:t>
      </w:r>
      <w:r w:rsidRPr="00A300D9">
        <w:rPr>
          <w:b/>
          <w:sz w:val="20"/>
          <w:szCs w:val="20"/>
          <w:u w:val="single"/>
          <w:lang w:val="x-none"/>
        </w:rPr>
        <w:t xml:space="preserve"> </w:t>
      </w:r>
      <w:r w:rsidR="001B0B79">
        <w:rPr>
          <w:b/>
          <w:sz w:val="20"/>
          <w:szCs w:val="20"/>
          <w:u w:val="single"/>
        </w:rPr>
        <w:t xml:space="preserve">Doświadczenie Zespołu/Skład Zespołu </w:t>
      </w:r>
    </w:p>
    <w:p w14:paraId="730D4124" w14:textId="77777777" w:rsidR="00465707" w:rsidRDefault="00465707" w:rsidP="00465707">
      <w:pPr>
        <w:spacing w:after="0" w:line="240" w:lineRule="auto"/>
        <w:jc w:val="center"/>
        <w:rPr>
          <w:b/>
          <w:bCs/>
          <w:i/>
          <w:sz w:val="20"/>
          <w:szCs w:val="20"/>
          <w:u w:val="single"/>
        </w:rPr>
      </w:pPr>
      <w:r w:rsidRPr="00A300D9">
        <w:rPr>
          <w:b/>
          <w:bCs/>
          <w:i/>
          <w:sz w:val="20"/>
          <w:szCs w:val="20"/>
          <w:u w:val="single"/>
        </w:rPr>
        <w:t>(zgodnie kryteriami oceny ofert zawartymi w rozdz. XX</w:t>
      </w:r>
      <w:r>
        <w:rPr>
          <w:b/>
          <w:bCs/>
          <w:i/>
          <w:sz w:val="20"/>
          <w:szCs w:val="20"/>
          <w:u w:val="single"/>
        </w:rPr>
        <w:t>VII S</w:t>
      </w:r>
      <w:r w:rsidRPr="00A300D9">
        <w:rPr>
          <w:b/>
          <w:bCs/>
          <w:i/>
          <w:sz w:val="20"/>
          <w:szCs w:val="20"/>
          <w:u w:val="single"/>
        </w:rPr>
        <w:t>WZ</w:t>
      </w:r>
      <w:r w:rsidRPr="00DC2BDF">
        <w:rPr>
          <w:b/>
          <w:bCs/>
          <w:i/>
          <w:sz w:val="20"/>
          <w:szCs w:val="20"/>
          <w:u w:val="single"/>
        </w:rPr>
        <w:t>)</w:t>
      </w:r>
    </w:p>
    <w:p w14:paraId="19DDE123" w14:textId="329AADE0" w:rsidR="00465707" w:rsidRPr="00A300D9" w:rsidRDefault="00465707" w:rsidP="00465707">
      <w:pPr>
        <w:spacing w:line="240" w:lineRule="auto"/>
        <w:jc w:val="center"/>
        <w:rPr>
          <w:b/>
          <w:bCs/>
          <w:i/>
          <w:sz w:val="20"/>
          <w:szCs w:val="20"/>
          <w:u w:val="single"/>
        </w:rPr>
      </w:pPr>
      <w:r w:rsidRPr="00B8024C">
        <w:rPr>
          <w:i/>
        </w:rPr>
        <w:t xml:space="preserve"> t.j. </w:t>
      </w:r>
      <w:r w:rsidRPr="00DC2BDF">
        <w:rPr>
          <w:b/>
          <w:bCs/>
          <w:i/>
          <w:sz w:val="20"/>
          <w:szCs w:val="20"/>
          <w:u w:val="single"/>
        </w:rPr>
        <w:t xml:space="preserve">wykaz </w:t>
      </w:r>
      <w:r>
        <w:rPr>
          <w:b/>
          <w:bCs/>
          <w:i/>
          <w:sz w:val="20"/>
          <w:szCs w:val="20"/>
          <w:u w:val="single"/>
        </w:rPr>
        <w:t>składany</w:t>
      </w:r>
      <w:r w:rsidRPr="00DC2BDF">
        <w:rPr>
          <w:b/>
          <w:bCs/>
          <w:i/>
          <w:sz w:val="20"/>
          <w:szCs w:val="20"/>
          <w:u w:val="single"/>
        </w:rPr>
        <w:t xml:space="preserve"> na potrzeby przyznania punktów w ramach kryterium oceny ofert</w:t>
      </w:r>
      <w:r>
        <w:rPr>
          <w:b/>
          <w:bCs/>
          <w:i/>
          <w:sz w:val="20"/>
          <w:szCs w:val="20"/>
          <w:u w:val="single"/>
        </w:rPr>
        <w:t>,</w:t>
      </w:r>
      <w:r w:rsidRPr="00DC2BDF">
        <w:rPr>
          <w:b/>
          <w:bCs/>
          <w:i/>
          <w:sz w:val="20"/>
          <w:szCs w:val="20"/>
          <w:u w:val="single"/>
        </w:rPr>
        <w:t xml:space="preserve"> nie podlega uzupełnieniu.</w:t>
      </w:r>
    </w:p>
    <w:p w14:paraId="781794E4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3BB7F433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B202EA8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CAAAC9D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7AACC4BE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5104B8B0" w14:textId="1530930A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 xml:space="preserve">adres, w </w:t>
      </w:r>
      <w:r w:rsidR="005F5EAB">
        <w:rPr>
          <w:rFonts w:cstheme="minorHAnsi"/>
          <w:i/>
          <w:sz w:val="16"/>
          <w:szCs w:val="16"/>
        </w:rPr>
        <w:t>zależności od podmiotu: NIP/REGON</w:t>
      </w:r>
      <w:r w:rsidRPr="00F477F3">
        <w:rPr>
          <w:rFonts w:cstheme="minorHAnsi"/>
          <w:i/>
          <w:sz w:val="16"/>
          <w:szCs w:val="16"/>
        </w:rPr>
        <w:t>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3D2E27F5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2EBFAAB0" w14:textId="77777777" w:rsidR="00BA3056" w:rsidRPr="00BA3056" w:rsidRDefault="00BA3056" w:rsidP="00BA3056">
      <w:pPr>
        <w:autoSpaceDE w:val="0"/>
        <w:autoSpaceDN w:val="0"/>
        <w:adjustRightInd w:val="0"/>
        <w:spacing w:after="0"/>
        <w:jc w:val="both"/>
        <w:rPr>
          <w:rFonts w:cs="Calibri"/>
          <w:i/>
          <w:sz w:val="20"/>
          <w:szCs w:val="20"/>
        </w:rPr>
      </w:pPr>
      <w:r w:rsidRPr="00BA3056">
        <w:rPr>
          <w:rFonts w:cs="Calibri"/>
          <w:b/>
          <w:i/>
          <w:sz w:val="20"/>
          <w:szCs w:val="20"/>
        </w:rPr>
        <w:t>W</w:t>
      </w:r>
      <w:r w:rsidR="00A75EA3" w:rsidRPr="00BA3056">
        <w:rPr>
          <w:rFonts w:cs="Calibri"/>
          <w:b/>
          <w:i/>
          <w:sz w:val="20"/>
          <w:szCs w:val="20"/>
        </w:rPr>
        <w:t>ykaz osób</w:t>
      </w:r>
      <w:r w:rsidR="00A75EA3" w:rsidRPr="00BA3056">
        <w:rPr>
          <w:rFonts w:cs="Calibri"/>
          <w:i/>
          <w:sz w:val="20"/>
          <w:szCs w:val="20"/>
        </w:rPr>
        <w:t xml:space="preserve">, skierowanych przez Wykonawcę do realizacji zamówienia publicznego, w szczególności odpowiedzialnych za świadczenie </w:t>
      </w:r>
      <w:r w:rsidR="00A75EA3" w:rsidRPr="00BA3056">
        <w:rPr>
          <w:rFonts w:cs="Calibri"/>
          <w:b/>
          <w:i/>
          <w:sz w:val="20"/>
          <w:szCs w:val="20"/>
        </w:rPr>
        <w:t>usługi,</w:t>
      </w:r>
      <w:r w:rsidR="00A75EA3" w:rsidRPr="00BA3056">
        <w:rPr>
          <w:rFonts w:cs="Calibri"/>
          <w:i/>
          <w:sz w:val="20"/>
          <w:szCs w:val="20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D815875" w14:textId="6F9F5DA7" w:rsidR="00B41157" w:rsidRPr="001869FD" w:rsidRDefault="00A75EA3" w:rsidP="001869FD">
      <w:pPr>
        <w:autoSpaceDE w:val="0"/>
        <w:autoSpaceDN w:val="0"/>
        <w:adjustRightInd w:val="0"/>
        <w:jc w:val="both"/>
        <w:rPr>
          <w:rFonts w:cs="Calibri"/>
          <w:i/>
          <w:sz w:val="20"/>
          <w:szCs w:val="20"/>
        </w:rPr>
      </w:pPr>
      <w:r w:rsidRPr="00BA3056">
        <w:rPr>
          <w:rFonts w:cs="Calibri"/>
          <w:i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Pr="00BA3056">
        <w:rPr>
          <w:rFonts w:cs="Calibri"/>
          <w:b/>
          <w:i/>
          <w:sz w:val="20"/>
          <w:szCs w:val="20"/>
        </w:rPr>
        <w:t>usługi</w:t>
      </w:r>
      <w:r w:rsidRPr="00BA3056">
        <w:rPr>
          <w:rFonts w:cs="Calibri"/>
          <w:i/>
          <w:sz w:val="20"/>
          <w:szCs w:val="20"/>
        </w:rPr>
        <w:t>, do realizacji</w:t>
      </w:r>
      <w:r w:rsidR="00A00D66">
        <w:rPr>
          <w:rFonts w:cs="Calibri"/>
          <w:i/>
          <w:sz w:val="20"/>
          <w:szCs w:val="20"/>
        </w:rPr>
        <w:t>,</w:t>
      </w:r>
      <w:r w:rsidRPr="00BA3056">
        <w:rPr>
          <w:rFonts w:cs="Calibri"/>
          <w:i/>
          <w:sz w:val="20"/>
          <w:szCs w:val="20"/>
        </w:rPr>
        <w:t xml:space="preserve"> których te zdolności są wymagane.</w:t>
      </w:r>
    </w:p>
    <w:p w14:paraId="776A5D3C" w14:textId="77777777" w:rsidR="00465707" w:rsidRPr="00EC6040" w:rsidRDefault="00026553" w:rsidP="00A00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EC6040">
        <w:rPr>
          <w:rFonts w:cs="Calibri"/>
          <w:b/>
          <w:sz w:val="20"/>
          <w:szCs w:val="20"/>
        </w:rPr>
        <w:t>Oświadczam, że dysponuję</w:t>
      </w:r>
      <w:r w:rsidR="00533EB4" w:rsidRPr="00EC6040">
        <w:rPr>
          <w:rFonts w:cs="Calibri"/>
          <w:b/>
          <w:sz w:val="20"/>
          <w:szCs w:val="20"/>
        </w:rPr>
        <w:t>/będę dysponował</w:t>
      </w:r>
      <w:r w:rsidRPr="00EC6040">
        <w:rPr>
          <w:rFonts w:cs="Calibri"/>
          <w:b/>
          <w:sz w:val="20"/>
          <w:szCs w:val="20"/>
        </w:rPr>
        <w:t xml:space="preserve"> osobami zdolnymi do wykonania zamówienia, z których każda posiada doświadczenie i kwalifikacje zawodowe niezbędne do wykonania zamówienia.</w:t>
      </w:r>
    </w:p>
    <w:p w14:paraId="461C9791" w14:textId="76716631" w:rsidR="00A75EA3" w:rsidRDefault="00A75EA3" w:rsidP="00A00D6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C6040">
        <w:rPr>
          <w:rFonts w:ascii="Calibri" w:hAnsi="Calibri" w:cs="Calibri"/>
          <w:b/>
          <w:bCs/>
          <w:sz w:val="20"/>
          <w:szCs w:val="20"/>
        </w:rPr>
        <w:t>Przedstawiam następujący wykaz osób, które uczestniczyć będą w wykonywaniu zamówienia:</w:t>
      </w:r>
    </w:p>
    <w:p w14:paraId="4FD8B01A" w14:textId="77777777" w:rsidR="001869FD" w:rsidRDefault="001869FD" w:rsidP="00A00D6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6E8A698" w14:textId="77777777" w:rsidR="001869FD" w:rsidRDefault="001869FD" w:rsidP="00A00D6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64BE431" w14:textId="77777777" w:rsidR="001869FD" w:rsidRDefault="001869FD" w:rsidP="00A00D6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87E16E1" w14:textId="77777777" w:rsidR="001869FD" w:rsidRPr="00EC6040" w:rsidRDefault="001869FD" w:rsidP="00A00D66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4005"/>
        <w:gridCol w:w="4394"/>
        <w:gridCol w:w="2835"/>
        <w:gridCol w:w="2126"/>
      </w:tblGrid>
      <w:tr w:rsidR="00594818" w:rsidRPr="006E0014" w14:paraId="6E96524D" w14:textId="77777777" w:rsidTr="004C3E5C">
        <w:trPr>
          <w:trHeight w:val="856"/>
        </w:trPr>
        <w:tc>
          <w:tcPr>
            <w:tcW w:w="815" w:type="dxa"/>
            <w:vMerge w:val="restart"/>
            <w:shd w:val="clear" w:color="auto" w:fill="F2F2F2" w:themeFill="background1" w:themeFillShade="F2"/>
            <w:vAlign w:val="center"/>
          </w:tcPr>
          <w:p w14:paraId="51EF6446" w14:textId="77777777" w:rsidR="00594818" w:rsidRPr="00C47B60" w:rsidRDefault="00594818" w:rsidP="006354F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05" w:type="dxa"/>
            <w:vMerge w:val="restart"/>
            <w:shd w:val="clear" w:color="auto" w:fill="F2F2F2" w:themeFill="background1" w:themeFillShade="F2"/>
            <w:vAlign w:val="center"/>
          </w:tcPr>
          <w:p w14:paraId="2DFA0EC4" w14:textId="4675FA15" w:rsidR="003E7AE5" w:rsidRPr="004C3E5C" w:rsidRDefault="00594818" w:rsidP="003E7A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669">
              <w:rPr>
                <w:rFonts w:ascii="Calibri" w:hAnsi="Calibri" w:cs="Calibri"/>
                <w:b/>
                <w:sz w:val="20"/>
                <w:szCs w:val="20"/>
              </w:rPr>
              <w:t>Nazwa roli /</w:t>
            </w:r>
            <w:r w:rsidR="003E7AE5" w:rsidRPr="003C36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oceny ofert </w:t>
            </w:r>
          </w:p>
          <w:p w14:paraId="279D5173" w14:textId="7894E215" w:rsidR="00594818" w:rsidRPr="003C3669" w:rsidRDefault="003E7AE5" w:rsidP="003E7AE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C36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kryterium: </w:t>
            </w:r>
          </w:p>
          <w:p w14:paraId="309AC94B" w14:textId="1DBF142E" w:rsidR="00465707" w:rsidRPr="003C3669" w:rsidRDefault="00465707" w:rsidP="006F487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66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-  </w:t>
            </w:r>
            <w:r w:rsidRPr="003C3669">
              <w:rPr>
                <w:rFonts w:ascii="Calibri" w:hAnsi="Calibri" w:cs="Calibri"/>
                <w:b/>
                <w:sz w:val="20"/>
                <w:szCs w:val="20"/>
              </w:rPr>
              <w:t xml:space="preserve">Doświadczenie </w:t>
            </w:r>
            <w:r w:rsidR="00D926BD">
              <w:rPr>
                <w:rFonts w:ascii="Calibri" w:hAnsi="Calibri" w:cs="Calibri"/>
                <w:b/>
                <w:sz w:val="20"/>
                <w:szCs w:val="20"/>
              </w:rPr>
              <w:t>Zespołu</w:t>
            </w:r>
          </w:p>
          <w:p w14:paraId="71B7EE3D" w14:textId="57F89C00" w:rsidR="00465707" w:rsidRPr="00777798" w:rsidRDefault="00D926BD" w:rsidP="006F48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Skład Zespołu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14:paraId="383B94F8" w14:textId="77777777" w:rsidR="00594818" w:rsidRPr="00C47B60" w:rsidRDefault="00594818" w:rsidP="005948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a w zakresi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alifikacji zawodowych i</w:t>
            </w: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świadczenia </w:t>
            </w:r>
          </w:p>
          <w:p w14:paraId="60CEBCD7" w14:textId="77777777" w:rsidR="00594818" w:rsidRPr="00C47B60" w:rsidRDefault="00594818" w:rsidP="005948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B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siada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Pr="00C47B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ze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każdą</w:t>
            </w:r>
            <w:r w:rsidRPr="00C47B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skazaną osobę</w:t>
            </w:r>
          </w:p>
          <w:p w14:paraId="762F80A2" w14:textId="50B3EFA7" w:rsidR="00594818" w:rsidRPr="00C47B60" w:rsidRDefault="00A35A99" w:rsidP="00594818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C2BB2">
              <w:rPr>
                <w:rFonts w:ascii="Calibri" w:hAnsi="Calibri" w:cs="Calibri"/>
                <w:sz w:val="20"/>
                <w:szCs w:val="20"/>
              </w:rPr>
              <w:t xml:space="preserve">opis </w:t>
            </w:r>
            <w:r w:rsidR="00594818" w:rsidRPr="008715DF">
              <w:rPr>
                <w:rFonts w:ascii="Calibri" w:hAnsi="Calibri" w:cs="Calibri"/>
                <w:sz w:val="20"/>
                <w:szCs w:val="20"/>
              </w:rPr>
              <w:t>wyłącznie w zakresie potwierdzającym spełnianie warunków</w:t>
            </w:r>
            <w:r w:rsidR="00465707">
              <w:rPr>
                <w:rFonts w:ascii="Calibri" w:hAnsi="Calibri" w:cs="Calibri"/>
                <w:sz w:val="20"/>
                <w:szCs w:val="20"/>
              </w:rPr>
              <w:t xml:space="preserve"> danego kryterium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1766C2B6" w14:textId="77777777" w:rsidR="00A35A99" w:rsidRDefault="00A35A99" w:rsidP="006354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C487D55" w14:textId="77777777" w:rsidR="00A35A99" w:rsidRDefault="00A35A99" w:rsidP="006354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FD0F14" w14:textId="77777777" w:rsidR="00594818" w:rsidRPr="00C47B60" w:rsidRDefault="00594818" w:rsidP="006354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a </w:t>
            </w: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podstawie dysponowania</w:t>
            </w:r>
          </w:p>
          <w:p w14:paraId="7E384D00" w14:textId="77777777" w:rsidR="00594818" w:rsidRPr="00C47B60" w:rsidRDefault="00594818" w:rsidP="006354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>osobami</w:t>
            </w:r>
          </w:p>
          <w:p w14:paraId="50EEF7EE" w14:textId="77777777" w:rsidR="00594818" w:rsidRDefault="00594818" w:rsidP="00DF68B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sz w:val="20"/>
                <w:szCs w:val="20"/>
              </w:rPr>
              <w:t>(pośrednie*/</w:t>
            </w:r>
          </w:p>
          <w:p w14:paraId="7AAA33E8" w14:textId="77777777" w:rsidR="00594818" w:rsidRPr="00C47B60" w:rsidRDefault="00594818" w:rsidP="006354F4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sz w:val="20"/>
                <w:szCs w:val="20"/>
              </w:rPr>
              <w:t>bezpośrednie**)</w:t>
            </w:r>
          </w:p>
        </w:tc>
      </w:tr>
      <w:tr w:rsidR="005C2BB2" w:rsidRPr="006E0014" w14:paraId="351EAE4E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17E03A1A" w14:textId="77777777" w:rsidR="005C2BB2" w:rsidRDefault="005C2BB2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Merge/>
            <w:vAlign w:val="center"/>
          </w:tcPr>
          <w:p w14:paraId="1021C11A" w14:textId="77777777" w:rsidR="005C2BB2" w:rsidRPr="00C47B60" w:rsidRDefault="005C2BB2" w:rsidP="00261F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79F9CB1F" w14:textId="7D82E47E" w:rsidR="005C2BB2" w:rsidRPr="001D6C9F" w:rsidRDefault="005C2BB2" w:rsidP="003F3EC9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D6C9F">
              <w:rPr>
                <w:rFonts w:ascii="Calibri" w:hAnsi="Calibri" w:cs="Calibri"/>
                <w:bCs/>
                <w:sz w:val="20"/>
                <w:szCs w:val="20"/>
              </w:rPr>
              <w:t>W celu potwierdzenia posiadania</w:t>
            </w:r>
            <w:r w:rsidR="001D6C9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62A57">
              <w:rPr>
                <w:rFonts w:ascii="Calibri" w:hAnsi="Calibri" w:cs="Calibri"/>
                <w:sz w:val="20"/>
                <w:szCs w:val="20"/>
              </w:rPr>
              <w:t>k</w:t>
            </w:r>
            <w:r w:rsidR="001D6C9F">
              <w:rPr>
                <w:rFonts w:ascii="Calibri" w:hAnsi="Calibri" w:cs="Calibri"/>
                <w:sz w:val="20"/>
                <w:szCs w:val="20"/>
              </w:rPr>
              <w:t>walifikacji zawodowych i</w:t>
            </w:r>
            <w:r w:rsidRPr="001D6C9F">
              <w:rPr>
                <w:rFonts w:ascii="Calibri" w:hAnsi="Calibri" w:cs="Calibri"/>
                <w:bCs/>
                <w:sz w:val="20"/>
                <w:szCs w:val="20"/>
              </w:rPr>
              <w:t xml:space="preserve"> doświadczenia należy podać następujące informacje:</w:t>
            </w:r>
          </w:p>
        </w:tc>
        <w:tc>
          <w:tcPr>
            <w:tcW w:w="2126" w:type="dxa"/>
            <w:vMerge/>
          </w:tcPr>
          <w:p w14:paraId="7EF26BCE" w14:textId="77777777" w:rsidR="005C2BB2" w:rsidRPr="0084037D" w:rsidRDefault="005C2BB2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926BD" w:rsidRPr="006E0014" w14:paraId="78F43984" w14:textId="77777777" w:rsidTr="004C3E5C">
        <w:trPr>
          <w:trHeight w:val="1405"/>
        </w:trPr>
        <w:tc>
          <w:tcPr>
            <w:tcW w:w="815" w:type="dxa"/>
            <w:vMerge/>
            <w:vAlign w:val="center"/>
          </w:tcPr>
          <w:p w14:paraId="7511B289" w14:textId="77777777" w:rsidR="00D926BD" w:rsidRDefault="00D926BD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Merge/>
            <w:vAlign w:val="center"/>
          </w:tcPr>
          <w:p w14:paraId="42FB278F" w14:textId="77777777" w:rsidR="00D926BD" w:rsidRPr="00C47B60" w:rsidRDefault="00D926BD" w:rsidP="00261F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28686020" w14:textId="1914C6D6" w:rsidR="00D926BD" w:rsidRPr="00D926BD" w:rsidRDefault="00D926BD" w:rsidP="00EA6FA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="Calibri"/>
                <w:bCs/>
                <w:sz w:val="20"/>
                <w:szCs w:val="20"/>
              </w:rPr>
            </w:pPr>
            <w:r w:rsidRPr="00D926BD">
              <w:rPr>
                <w:rFonts w:cs="Calibri"/>
                <w:bCs/>
                <w:sz w:val="20"/>
                <w:szCs w:val="20"/>
              </w:rPr>
              <w:t>liczba lat doświadczenia zawodowego</w:t>
            </w:r>
            <w:r>
              <w:rPr>
                <w:rFonts w:cs="Calibri"/>
                <w:bCs/>
                <w:sz w:val="20"/>
                <w:szCs w:val="20"/>
              </w:rPr>
              <w:t>,</w:t>
            </w:r>
            <w:r w:rsidRPr="00D926BD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473C7282" w14:textId="77777777" w:rsidR="00D926BD" w:rsidRDefault="00D926BD" w:rsidP="003C36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D926BD">
              <w:rPr>
                <w:rFonts w:cs="Calibri"/>
                <w:bCs/>
                <w:sz w:val="20"/>
                <w:szCs w:val="20"/>
              </w:rPr>
              <w:t>pełniona rola w projekcie,</w:t>
            </w:r>
          </w:p>
          <w:p w14:paraId="7501B89E" w14:textId="79E9DF50" w:rsidR="00D926BD" w:rsidRPr="00D926BD" w:rsidRDefault="00D926BD" w:rsidP="003C36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artość brutto wskazanego projektu,</w:t>
            </w:r>
          </w:p>
          <w:p w14:paraId="3953C088" w14:textId="5E148BF8" w:rsidR="00D926BD" w:rsidRPr="00D926BD" w:rsidRDefault="00D926BD" w:rsidP="004C3E5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="Calibri"/>
                <w:bCs/>
                <w:sz w:val="20"/>
                <w:szCs w:val="20"/>
              </w:rPr>
            </w:pPr>
            <w:r w:rsidRPr="00D926BD">
              <w:rPr>
                <w:rFonts w:cs="Calibri"/>
                <w:bCs/>
                <w:sz w:val="20"/>
                <w:szCs w:val="20"/>
              </w:rPr>
              <w:t xml:space="preserve">adres strony internetowej wskazanego projektu. </w:t>
            </w:r>
            <w:r w:rsidRPr="00D926BD">
              <w:rPr>
                <w:rFonts w:cs="Calibri"/>
                <w:sz w:val="20"/>
                <w:szCs w:val="20"/>
              </w:rPr>
              <w:t xml:space="preserve">Zalecane jest przedstawienie adresów w formie </w:t>
            </w:r>
            <w:proofErr w:type="spellStart"/>
            <w:r w:rsidRPr="00D926BD">
              <w:rPr>
                <w:rFonts w:cs="Calibri"/>
                <w:sz w:val="20"/>
                <w:szCs w:val="20"/>
              </w:rPr>
              <w:t>hyperlinków</w:t>
            </w:r>
            <w:proofErr w:type="spellEnd"/>
            <w:r w:rsidRPr="00D926BD">
              <w:rPr>
                <w:rFonts w:cs="Calibri"/>
                <w:sz w:val="20"/>
                <w:szCs w:val="20"/>
              </w:rPr>
              <w:t>, przekierowujących do konkretnej strony internetowej.</w:t>
            </w:r>
            <w:r w:rsidRPr="00D926BD">
              <w:rPr>
                <w:rFonts w:cs="Calibri"/>
              </w:rPr>
              <w:t xml:space="preserve"> </w:t>
            </w:r>
          </w:p>
        </w:tc>
        <w:tc>
          <w:tcPr>
            <w:tcW w:w="2126" w:type="dxa"/>
            <w:vMerge/>
          </w:tcPr>
          <w:p w14:paraId="5D0DE417" w14:textId="77777777" w:rsidR="00D926BD" w:rsidRPr="0084037D" w:rsidRDefault="00D926BD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02882" w:rsidRPr="006E0014" w14:paraId="44978FD3" w14:textId="77777777" w:rsidTr="002331C9">
        <w:trPr>
          <w:trHeight w:val="392"/>
        </w:trPr>
        <w:tc>
          <w:tcPr>
            <w:tcW w:w="14175" w:type="dxa"/>
            <w:gridSpan w:val="5"/>
            <w:shd w:val="clear" w:color="auto" w:fill="C6D9F1" w:themeFill="text2" w:themeFillTint="33"/>
            <w:vAlign w:val="center"/>
          </w:tcPr>
          <w:p w14:paraId="06E2C476" w14:textId="35CC492C" w:rsidR="00A02882" w:rsidRPr="00A02882" w:rsidRDefault="00A02882" w:rsidP="001B0B7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02882">
              <w:rPr>
                <w:rFonts w:ascii="Calibri" w:hAnsi="Calibri" w:cs="Calibri"/>
                <w:b/>
                <w:sz w:val="20"/>
                <w:szCs w:val="20"/>
              </w:rPr>
              <w:t>Kryteriu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r w:rsidRPr="00A02882">
              <w:rPr>
                <w:rFonts w:ascii="Calibri" w:hAnsi="Calibri" w:cs="Calibri"/>
                <w:b/>
                <w:sz w:val="20"/>
                <w:szCs w:val="20"/>
              </w:rPr>
              <w:t xml:space="preserve"> Doświadczenie Zespołu </w:t>
            </w:r>
          </w:p>
        </w:tc>
      </w:tr>
      <w:tr w:rsidR="00D63328" w:rsidRPr="006E0014" w14:paraId="4A37B964" w14:textId="77777777" w:rsidTr="004C3E5C">
        <w:trPr>
          <w:trHeight w:val="392"/>
        </w:trPr>
        <w:tc>
          <w:tcPr>
            <w:tcW w:w="815" w:type="dxa"/>
            <w:vAlign w:val="center"/>
          </w:tcPr>
          <w:p w14:paraId="47364966" w14:textId="6A25945D" w:rsidR="00D63328" w:rsidRDefault="00D63328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7A6AD93" w14:textId="77777777" w:rsidR="00D63328" w:rsidRPr="00594818" w:rsidRDefault="00D63328" w:rsidP="007777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eb </w:t>
            </w:r>
            <w:proofErr w:type="spellStart"/>
            <w:r w:rsidRPr="00C47B60">
              <w:rPr>
                <w:rFonts w:ascii="Calibri" w:hAnsi="Calibri" w:cs="Calibri"/>
                <w:b/>
                <w:bCs/>
                <w:sz w:val="20"/>
                <w:szCs w:val="20"/>
              </w:rPr>
              <w:t>Desinger</w:t>
            </w:r>
            <w:proofErr w:type="spellEnd"/>
          </w:p>
          <w:p w14:paraId="46D969FD" w14:textId="498F1E74" w:rsidR="00D63328" w:rsidRPr="00D63328" w:rsidRDefault="00D63328" w:rsidP="00B4625D">
            <w:pPr>
              <w:pStyle w:val="Akapitzlist"/>
              <w:spacing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D63328">
              <w:rPr>
                <w:rFonts w:cs="Calibri"/>
                <w:sz w:val="20"/>
                <w:szCs w:val="20"/>
              </w:rPr>
              <w:t xml:space="preserve">1 osoba z min. 3-letnim doświadczeniem w projektowaniu stron internetowych, poparte udziałem w roli Web </w:t>
            </w:r>
            <w:proofErr w:type="spellStart"/>
            <w:r w:rsidRPr="00D63328">
              <w:rPr>
                <w:rFonts w:cs="Calibri"/>
                <w:sz w:val="20"/>
                <w:szCs w:val="20"/>
              </w:rPr>
              <w:t>Desinger’a</w:t>
            </w:r>
            <w:proofErr w:type="spellEnd"/>
            <w:r w:rsidRPr="00D63328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D63328">
              <w:rPr>
                <w:rFonts w:cs="Calibri"/>
                <w:bCs/>
                <w:sz w:val="20"/>
                <w:szCs w:val="20"/>
              </w:rPr>
              <w:t>w:</w:t>
            </w:r>
          </w:p>
          <w:p w14:paraId="687EB3F1" w14:textId="4733EFFF" w:rsidR="00D63328" w:rsidRPr="00D63328" w:rsidRDefault="00D63328" w:rsidP="00B4625D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D63328">
              <w:rPr>
                <w:rFonts w:cs="Calibri"/>
                <w:b/>
                <w:bCs/>
                <w:sz w:val="20"/>
                <w:szCs w:val="20"/>
              </w:rPr>
              <w:t xml:space="preserve">- </w:t>
            </w:r>
            <w:r w:rsidRPr="00D63328">
              <w:rPr>
                <w:rFonts w:cs="Calibri"/>
                <w:b/>
                <w:sz w:val="20"/>
                <w:szCs w:val="20"/>
              </w:rPr>
              <w:t>min. 2 dodatkowych projektach – 1 pkt.</w:t>
            </w:r>
          </w:p>
          <w:p w14:paraId="5C673BEE" w14:textId="41A08C3F" w:rsidR="00D63328" w:rsidRPr="00D63328" w:rsidRDefault="00D63328" w:rsidP="00B4625D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D63328">
              <w:rPr>
                <w:rFonts w:cs="Calibri"/>
                <w:b/>
                <w:sz w:val="20"/>
                <w:szCs w:val="20"/>
              </w:rPr>
              <w:t xml:space="preserve">- min. 4 dodatkowych projektach – 3 pkt. </w:t>
            </w:r>
          </w:p>
          <w:p w14:paraId="65201251" w14:textId="12903491" w:rsidR="00D63328" w:rsidRPr="00D63328" w:rsidRDefault="00D63328" w:rsidP="001B0B79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D63328">
              <w:rPr>
                <w:rFonts w:cs="Calibri"/>
                <w:sz w:val="20"/>
                <w:szCs w:val="20"/>
              </w:rPr>
              <w:t>(projekty inne niż wskazane na potwierdzenie spełnienia warunku udziału w postępowaniu w zakresie zdolności technicznej i zawodowej), których przedmiotem było zaprojektowanie strony internetowej, wartość każdego wskazanego projektu nie mniejsza niż 50 000,00 zł brutto</w:t>
            </w:r>
            <w:r w:rsidRPr="00D63328">
              <w:rPr>
                <w:rFonts w:cs="Calibri"/>
                <w:b/>
                <w:sz w:val="20"/>
                <w:szCs w:val="20"/>
              </w:rPr>
              <w:t>.</w:t>
            </w:r>
          </w:p>
          <w:p w14:paraId="7B29FAC9" w14:textId="77777777" w:rsidR="00D63328" w:rsidRPr="008923B4" w:rsidRDefault="00D63328" w:rsidP="001B0B79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504F9273" w14:textId="77777777" w:rsidR="00D63328" w:rsidRDefault="00D63328" w:rsidP="0077779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7B60">
              <w:rPr>
                <w:rFonts w:cstheme="minorHAnsi"/>
                <w:sz w:val="20"/>
                <w:szCs w:val="20"/>
              </w:rPr>
              <w:t>………………………………</w:t>
            </w:r>
            <w:r>
              <w:rPr>
                <w:rFonts w:cstheme="minorHAnsi"/>
                <w:sz w:val="20"/>
                <w:szCs w:val="20"/>
              </w:rPr>
              <w:t>………….</w:t>
            </w:r>
            <w:r w:rsidRPr="00C47B60">
              <w:rPr>
                <w:rFonts w:cstheme="minorHAnsi"/>
                <w:sz w:val="20"/>
                <w:szCs w:val="20"/>
              </w:rPr>
              <w:t>…</w:t>
            </w:r>
          </w:p>
          <w:p w14:paraId="17B21B20" w14:textId="77777777" w:rsidR="00D63328" w:rsidRDefault="00D63328" w:rsidP="0077779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762FC2CC" w14:textId="77777777" w:rsidR="00D63328" w:rsidRDefault="00D63328" w:rsidP="00777798">
            <w:pPr>
              <w:spacing w:after="0" w:line="240" w:lineRule="auto"/>
              <w:rPr>
                <w:rFonts w:cs="Calibri"/>
              </w:rPr>
            </w:pPr>
          </w:p>
          <w:p w14:paraId="2F0C7630" w14:textId="3DA925FF" w:rsidR="004C3E5C" w:rsidRDefault="004C3E5C" w:rsidP="0077779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FFDAF76" w14:textId="1F4CB608" w:rsidR="00D63328" w:rsidRDefault="00D63328" w:rsidP="003F3E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Calibri"/>
                <w:color w:val="1D2228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2413268" w14:textId="77777777" w:rsidR="00D63328" w:rsidRPr="0084037D" w:rsidRDefault="00D63328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3E5C" w:rsidRPr="006E0014" w14:paraId="1F664E85" w14:textId="77777777" w:rsidTr="004C3E5C">
        <w:trPr>
          <w:trHeight w:val="392"/>
        </w:trPr>
        <w:tc>
          <w:tcPr>
            <w:tcW w:w="815" w:type="dxa"/>
            <w:vAlign w:val="center"/>
          </w:tcPr>
          <w:p w14:paraId="4C4F8420" w14:textId="5FCA2606" w:rsidR="004C3E5C" w:rsidRPr="00B90170" w:rsidRDefault="004C3E5C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B206B09" w14:textId="1EE38565" w:rsidR="004C3E5C" w:rsidRPr="004C3E5C" w:rsidRDefault="004C3E5C" w:rsidP="004C3E5C">
            <w:pPr>
              <w:pStyle w:val="Akapitzlist"/>
              <w:spacing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4C3E5C">
              <w:rPr>
                <w:rFonts w:cs="Calibri"/>
                <w:b/>
                <w:sz w:val="20"/>
                <w:szCs w:val="20"/>
              </w:rPr>
              <w:t>Programista</w:t>
            </w:r>
          </w:p>
          <w:p w14:paraId="496837D1" w14:textId="413D4BC8" w:rsidR="004C3E5C" w:rsidRPr="004C3E5C" w:rsidRDefault="004C3E5C" w:rsidP="008923B4">
            <w:pPr>
              <w:pStyle w:val="Akapitzlist"/>
              <w:spacing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4C3E5C">
              <w:rPr>
                <w:rFonts w:cs="Calibri"/>
                <w:sz w:val="20"/>
                <w:szCs w:val="20"/>
              </w:rPr>
              <w:t xml:space="preserve">1 osoba z min. 3-letnim doświadczeniem w programowaniu stron internetowych zgodnie z zasadami </w:t>
            </w:r>
            <w:proofErr w:type="spellStart"/>
            <w:r w:rsidRPr="004C3E5C">
              <w:rPr>
                <w:rFonts w:cs="Calibri"/>
                <w:sz w:val="20"/>
                <w:szCs w:val="20"/>
              </w:rPr>
              <w:t>user</w:t>
            </w:r>
            <w:proofErr w:type="spellEnd"/>
            <w:r w:rsidRPr="004C3E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C3E5C">
              <w:rPr>
                <w:rFonts w:cs="Calibri"/>
                <w:sz w:val="20"/>
                <w:szCs w:val="20"/>
              </w:rPr>
              <w:t>experience</w:t>
            </w:r>
            <w:proofErr w:type="spellEnd"/>
            <w:r w:rsidRPr="004C3E5C">
              <w:rPr>
                <w:rFonts w:cs="Calibri"/>
                <w:sz w:val="20"/>
                <w:szCs w:val="20"/>
              </w:rPr>
              <w:t xml:space="preserve"> oraz </w:t>
            </w:r>
            <w:proofErr w:type="spellStart"/>
            <w:r w:rsidRPr="004C3E5C">
              <w:rPr>
                <w:rFonts w:cs="Calibri"/>
                <w:sz w:val="20"/>
                <w:szCs w:val="20"/>
              </w:rPr>
              <w:t>user</w:t>
            </w:r>
            <w:proofErr w:type="spellEnd"/>
            <w:r w:rsidRPr="004C3E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C3E5C">
              <w:rPr>
                <w:rFonts w:cs="Calibri"/>
                <w:sz w:val="20"/>
                <w:szCs w:val="20"/>
              </w:rPr>
              <w:t>interface</w:t>
            </w:r>
            <w:proofErr w:type="spellEnd"/>
            <w:r w:rsidRPr="004C3E5C">
              <w:rPr>
                <w:rFonts w:cs="Calibri"/>
                <w:sz w:val="20"/>
                <w:szCs w:val="20"/>
              </w:rPr>
              <w:t>, poparte udziałem w roli Programisty</w:t>
            </w:r>
            <w:r w:rsidRPr="004C3E5C">
              <w:rPr>
                <w:rFonts w:cs="Calibri"/>
                <w:bCs/>
                <w:sz w:val="20"/>
                <w:szCs w:val="20"/>
              </w:rPr>
              <w:t xml:space="preserve"> w:</w:t>
            </w:r>
          </w:p>
          <w:p w14:paraId="543C018B" w14:textId="77777777" w:rsidR="004C3E5C" w:rsidRPr="004C3E5C" w:rsidRDefault="004C3E5C" w:rsidP="00D63328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C3E5C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4C3E5C">
              <w:rPr>
                <w:rFonts w:cs="Calibri"/>
                <w:b/>
                <w:sz w:val="20"/>
                <w:szCs w:val="20"/>
              </w:rPr>
              <w:t>min. 2 dodatkowych projektach – 1 pkt.</w:t>
            </w:r>
          </w:p>
          <w:p w14:paraId="7E2AD8D8" w14:textId="277657B9" w:rsidR="004C3E5C" w:rsidRPr="004C3E5C" w:rsidRDefault="004C3E5C" w:rsidP="008923B4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C3E5C">
              <w:rPr>
                <w:rFonts w:cs="Calibri"/>
                <w:b/>
                <w:sz w:val="20"/>
                <w:szCs w:val="20"/>
              </w:rPr>
              <w:t xml:space="preserve">- min. 4 dodatkowych projektach – 3 pkt. </w:t>
            </w:r>
          </w:p>
          <w:p w14:paraId="60153E68" w14:textId="765CAD20" w:rsidR="004C3E5C" w:rsidRPr="004C3E5C" w:rsidRDefault="004C3E5C" w:rsidP="008923B4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C3E5C">
              <w:rPr>
                <w:rFonts w:cs="Calibri"/>
                <w:sz w:val="20"/>
                <w:szCs w:val="20"/>
              </w:rPr>
              <w:t>(projekty inne niż wskazane na potwierdzenie spełnienia warunku udziału w postępowaniu w zakresie zdolności technicznej i zawodowej)</w:t>
            </w:r>
            <w:r w:rsidRPr="004C3E5C">
              <w:rPr>
                <w:rFonts w:cs="Calibri"/>
                <w:bCs/>
                <w:sz w:val="20"/>
                <w:szCs w:val="20"/>
              </w:rPr>
              <w:t xml:space="preserve">, których przedmiotem było zaprojektowanie strony internetowej z zasadami </w:t>
            </w:r>
            <w:proofErr w:type="spellStart"/>
            <w:r w:rsidRPr="004C3E5C">
              <w:rPr>
                <w:rFonts w:cs="Calibri"/>
                <w:bCs/>
                <w:sz w:val="20"/>
                <w:szCs w:val="20"/>
              </w:rPr>
              <w:t>user</w:t>
            </w:r>
            <w:proofErr w:type="spellEnd"/>
            <w:r w:rsidRPr="004C3E5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C3E5C">
              <w:rPr>
                <w:rFonts w:cs="Calibri"/>
                <w:bCs/>
                <w:sz w:val="20"/>
                <w:szCs w:val="20"/>
              </w:rPr>
              <w:t>experience</w:t>
            </w:r>
            <w:proofErr w:type="spellEnd"/>
            <w:r w:rsidRPr="004C3E5C">
              <w:rPr>
                <w:rFonts w:cs="Calibri"/>
                <w:bCs/>
                <w:sz w:val="20"/>
                <w:szCs w:val="20"/>
              </w:rPr>
              <w:t xml:space="preserve"> oraz </w:t>
            </w:r>
            <w:proofErr w:type="spellStart"/>
            <w:r w:rsidRPr="004C3E5C">
              <w:rPr>
                <w:rFonts w:cs="Calibri"/>
                <w:bCs/>
                <w:sz w:val="20"/>
                <w:szCs w:val="20"/>
              </w:rPr>
              <w:t>user</w:t>
            </w:r>
            <w:proofErr w:type="spellEnd"/>
            <w:r w:rsidRPr="004C3E5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C3E5C">
              <w:rPr>
                <w:rFonts w:cs="Calibri"/>
                <w:bCs/>
                <w:sz w:val="20"/>
                <w:szCs w:val="20"/>
              </w:rPr>
              <w:t>interface</w:t>
            </w:r>
            <w:proofErr w:type="spellEnd"/>
            <w:r w:rsidRPr="004C3E5C">
              <w:rPr>
                <w:rFonts w:cs="Calibri"/>
                <w:bCs/>
                <w:sz w:val="20"/>
                <w:szCs w:val="20"/>
              </w:rPr>
              <w:t>, wartość każdego wskazanego projektu nie mniejsza niż 50 000,00 zł brutto.</w:t>
            </w:r>
          </w:p>
          <w:p w14:paraId="7C7C9D47" w14:textId="77777777" w:rsidR="004C3E5C" w:rsidRPr="004C3E5C" w:rsidRDefault="004C3E5C" w:rsidP="008923B4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1ABFC307" w14:textId="77777777" w:rsidR="004C3E5C" w:rsidRPr="004C3E5C" w:rsidRDefault="004C3E5C" w:rsidP="00753ED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3E5C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49A99585" w14:textId="77777777" w:rsidR="004C3E5C" w:rsidRPr="004C3E5C" w:rsidRDefault="004C3E5C" w:rsidP="0077779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4C3E5C">
              <w:rPr>
                <w:rFonts w:cstheme="minorHAnsi"/>
                <w:sz w:val="20"/>
                <w:szCs w:val="20"/>
              </w:rPr>
              <w:t>[Imię, nazwisko]</w:t>
            </w:r>
          </w:p>
          <w:p w14:paraId="64C69B89" w14:textId="404B4F15" w:rsidR="004C3E5C" w:rsidRPr="00F86D35" w:rsidRDefault="004C3E5C" w:rsidP="00777798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50CF796B" w14:textId="77777777" w:rsidR="004C3E5C" w:rsidRDefault="004C3E5C" w:rsidP="003F3EC9">
            <w:pPr>
              <w:spacing w:after="0" w:line="240" w:lineRule="auto"/>
              <w:rPr>
                <w:rFonts w:cstheme="minorHAnsi"/>
              </w:rPr>
            </w:pPr>
          </w:p>
          <w:p w14:paraId="4271EDD0" w14:textId="77777777" w:rsidR="004C3E5C" w:rsidRPr="003F3EC9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BD2CA4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3E5C" w:rsidRPr="006E0014" w14:paraId="2DC34AA4" w14:textId="77777777" w:rsidTr="004C3E5C">
        <w:trPr>
          <w:trHeight w:val="392"/>
        </w:trPr>
        <w:tc>
          <w:tcPr>
            <w:tcW w:w="815" w:type="dxa"/>
            <w:vAlign w:val="center"/>
          </w:tcPr>
          <w:p w14:paraId="24BA821F" w14:textId="77777777" w:rsidR="004C3E5C" w:rsidRDefault="004C3E5C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66E35396" w14:textId="77777777" w:rsidR="004C3E5C" w:rsidRPr="004C3E5C" w:rsidRDefault="004C3E5C" w:rsidP="0077779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E5C">
              <w:rPr>
                <w:rFonts w:ascii="Calibri" w:hAnsi="Calibri" w:cs="Calibri"/>
                <w:b/>
                <w:bCs/>
                <w:sz w:val="20"/>
                <w:szCs w:val="20"/>
              </w:rPr>
              <w:t>Grafik komputerowy</w:t>
            </w:r>
          </w:p>
          <w:p w14:paraId="3A0A9ABA" w14:textId="2E63010E" w:rsidR="004C3E5C" w:rsidRPr="004C3E5C" w:rsidRDefault="004C3E5C" w:rsidP="00D633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3E5C">
              <w:rPr>
                <w:rFonts w:cs="Calibri"/>
                <w:sz w:val="20"/>
                <w:szCs w:val="20"/>
              </w:rPr>
              <w:t xml:space="preserve">1 osoba z min. 3-letnim doświadczeniem w </w:t>
            </w:r>
            <w:r w:rsidRPr="004C3E5C">
              <w:rPr>
                <w:rFonts w:ascii="Calibri" w:hAnsi="Calibri" w:cs="Calibri"/>
                <w:bCs/>
                <w:sz w:val="20"/>
                <w:szCs w:val="20"/>
              </w:rPr>
              <w:t xml:space="preserve">projektowaniu stron internetowych/portali internetowych </w:t>
            </w:r>
            <w:r w:rsidRPr="004C3E5C">
              <w:rPr>
                <w:rFonts w:ascii="Calibri" w:hAnsi="Calibri" w:cs="Calibri"/>
                <w:sz w:val="20"/>
                <w:szCs w:val="20"/>
              </w:rPr>
              <w:t>poparte udziałem w roli Grafika komputerowego w:</w:t>
            </w:r>
          </w:p>
          <w:p w14:paraId="5FBF93B3" w14:textId="77777777" w:rsidR="004C3E5C" w:rsidRPr="004C3E5C" w:rsidRDefault="004C3E5C" w:rsidP="00D63328">
            <w:pPr>
              <w:pStyle w:val="Akapitzlist"/>
              <w:spacing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C3E5C">
              <w:rPr>
                <w:rFonts w:cs="Calibri"/>
                <w:b/>
                <w:bCs/>
                <w:sz w:val="20"/>
                <w:szCs w:val="20"/>
              </w:rPr>
              <w:t xml:space="preserve">- </w:t>
            </w:r>
            <w:r w:rsidRPr="004C3E5C">
              <w:rPr>
                <w:rFonts w:cs="Calibri"/>
                <w:b/>
                <w:sz w:val="20"/>
                <w:szCs w:val="20"/>
              </w:rPr>
              <w:t>min. 2 dodatkowych projektach – 1 pkt.</w:t>
            </w:r>
          </w:p>
          <w:p w14:paraId="53922ADE" w14:textId="77777777" w:rsidR="004C3E5C" w:rsidRPr="004C3E5C" w:rsidRDefault="004C3E5C" w:rsidP="00D63328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C3E5C">
              <w:rPr>
                <w:rFonts w:cs="Calibri"/>
                <w:b/>
                <w:sz w:val="20"/>
                <w:szCs w:val="20"/>
              </w:rPr>
              <w:t xml:space="preserve">- min. 4 dodatkowych projektach – 3 pkt. </w:t>
            </w:r>
          </w:p>
          <w:p w14:paraId="04D40E1E" w14:textId="7F037035" w:rsidR="004C3E5C" w:rsidRDefault="004C3E5C" w:rsidP="00D63328">
            <w:pPr>
              <w:rPr>
                <w:rFonts w:ascii="Calibri" w:hAnsi="Calibri" w:cs="Calibri"/>
                <w:sz w:val="20"/>
                <w:szCs w:val="20"/>
              </w:rPr>
            </w:pPr>
            <w:r w:rsidRPr="004C3E5C">
              <w:rPr>
                <w:rFonts w:cs="Calibri"/>
                <w:sz w:val="20"/>
                <w:szCs w:val="20"/>
              </w:rPr>
              <w:t>(projekty inne niż wskazane na potwierdzenie spełnienia warunku udziału w postępowaniu w zakresie zdolności technicznej i zawodowej)</w:t>
            </w:r>
            <w:r w:rsidRPr="004C3E5C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4C3E5C">
              <w:rPr>
                <w:rFonts w:ascii="Calibri" w:hAnsi="Calibri" w:cs="Calibri"/>
                <w:sz w:val="20"/>
                <w:szCs w:val="20"/>
              </w:rPr>
              <w:t xml:space="preserve">których przedmiotem było </w:t>
            </w:r>
            <w:r w:rsidRPr="004C3E5C">
              <w:rPr>
                <w:rFonts w:ascii="Calibri" w:hAnsi="Calibri" w:cs="Calibri"/>
                <w:bCs/>
                <w:sz w:val="20"/>
                <w:szCs w:val="20"/>
              </w:rPr>
              <w:t>zaprojektowanie strony internetowej</w:t>
            </w:r>
            <w:r w:rsidRPr="004C3E5C">
              <w:rPr>
                <w:rFonts w:ascii="Calibri" w:hAnsi="Calibri" w:cs="Calibri"/>
                <w:sz w:val="20"/>
                <w:szCs w:val="20"/>
              </w:rPr>
              <w:t>, wartość każdego wskazanego projektu nie mniejsza niż 50 000,00 zł brutto.</w:t>
            </w:r>
          </w:p>
          <w:p w14:paraId="562E551C" w14:textId="77777777" w:rsidR="004C3E5C" w:rsidRPr="004C3E5C" w:rsidRDefault="004C3E5C" w:rsidP="004C3E5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3E5C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632A5D12" w14:textId="77777777" w:rsidR="004C3E5C" w:rsidRDefault="004C3E5C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4C3E5C">
              <w:rPr>
                <w:rFonts w:cstheme="minorHAnsi"/>
                <w:sz w:val="20"/>
                <w:szCs w:val="20"/>
              </w:rPr>
              <w:t>[Imię, nazwisko]</w:t>
            </w:r>
          </w:p>
          <w:p w14:paraId="479737D4" w14:textId="77777777" w:rsidR="00D37FCA" w:rsidRDefault="00D37FCA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C48F6EF" w14:textId="77777777" w:rsidR="00D37FCA" w:rsidRDefault="00D37FCA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73876FB" w14:textId="77777777" w:rsidR="00D37FCA" w:rsidRDefault="00D37FCA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DE73FB6" w14:textId="77777777" w:rsidR="00D37FCA" w:rsidRDefault="00D37FCA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21E9417" w14:textId="0C39510E" w:rsidR="00D37FCA" w:rsidRPr="004C3E5C" w:rsidRDefault="00D37FCA" w:rsidP="004C3E5C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1F21BE4D" w14:textId="77777777" w:rsidR="004C3E5C" w:rsidRDefault="004C3E5C" w:rsidP="003F3E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C8E64F0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02882" w:rsidRPr="006E0014" w14:paraId="4D71A139" w14:textId="77777777" w:rsidTr="002331C9">
        <w:trPr>
          <w:trHeight w:val="392"/>
        </w:trPr>
        <w:tc>
          <w:tcPr>
            <w:tcW w:w="14175" w:type="dxa"/>
            <w:gridSpan w:val="5"/>
            <w:shd w:val="clear" w:color="auto" w:fill="C6D9F1" w:themeFill="text2" w:themeFillTint="33"/>
            <w:vAlign w:val="center"/>
          </w:tcPr>
          <w:p w14:paraId="03AAE075" w14:textId="215102B9" w:rsidR="00A02882" w:rsidRPr="00E6563B" w:rsidRDefault="00A02882" w:rsidP="004C3E5C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563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Kryterium - Skład Zespołu </w:t>
            </w:r>
          </w:p>
        </w:tc>
      </w:tr>
      <w:tr w:rsidR="007075A8" w:rsidRPr="006E0014" w14:paraId="64825CA6" w14:textId="77777777" w:rsidTr="00753EDC">
        <w:trPr>
          <w:trHeight w:val="1278"/>
        </w:trPr>
        <w:tc>
          <w:tcPr>
            <w:tcW w:w="815" w:type="dxa"/>
            <w:vMerge w:val="restart"/>
            <w:vAlign w:val="center"/>
          </w:tcPr>
          <w:p w14:paraId="2CC7562B" w14:textId="77777777" w:rsidR="007075A8" w:rsidRPr="00E6563B" w:rsidRDefault="007075A8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6563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0" w:type="dxa"/>
            <w:gridSpan w:val="4"/>
            <w:vAlign w:val="center"/>
          </w:tcPr>
          <w:p w14:paraId="55CE6A93" w14:textId="783C065C" w:rsidR="007075A8" w:rsidRPr="00E6563B" w:rsidRDefault="007075A8" w:rsidP="00E72D7D">
            <w:pPr>
              <w:pStyle w:val="Akapitzlist"/>
              <w:tabs>
                <w:tab w:val="left" w:pos="3733"/>
              </w:tabs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E6563B">
              <w:rPr>
                <w:rFonts w:cs="Calibri"/>
                <w:b/>
                <w:bCs/>
                <w:sz w:val="20"/>
                <w:szCs w:val="20"/>
              </w:rPr>
              <w:t>Wskazane 2 o</w:t>
            </w:r>
            <w:r w:rsidR="00753EDC">
              <w:rPr>
                <w:rFonts w:cs="Calibri"/>
                <w:b/>
                <w:bCs/>
                <w:sz w:val="20"/>
                <w:szCs w:val="20"/>
              </w:rPr>
              <w:t>soby</w:t>
            </w:r>
            <w:r w:rsidR="00EC6040">
              <w:rPr>
                <w:rFonts w:cs="Calibri"/>
                <w:b/>
                <w:bCs/>
                <w:sz w:val="20"/>
                <w:szCs w:val="20"/>
              </w:rPr>
              <w:t xml:space="preserve"> i więcej</w:t>
            </w:r>
            <w:r w:rsidR="00E72D7D">
              <w:rPr>
                <w:rFonts w:cs="Calibri"/>
                <w:b/>
                <w:bCs/>
                <w:sz w:val="20"/>
                <w:szCs w:val="20"/>
              </w:rPr>
              <w:t xml:space="preserve"> w roli Web </w:t>
            </w:r>
            <w:proofErr w:type="spellStart"/>
            <w:r w:rsidR="00E72D7D">
              <w:rPr>
                <w:rFonts w:cs="Calibri"/>
                <w:b/>
                <w:bCs/>
                <w:sz w:val="20"/>
                <w:szCs w:val="20"/>
              </w:rPr>
              <w:t>Desinger’a</w:t>
            </w:r>
            <w:proofErr w:type="spellEnd"/>
            <w:r w:rsidR="00E72D7D">
              <w:rPr>
                <w:rFonts w:cs="Calibri"/>
                <w:b/>
                <w:bCs/>
                <w:sz w:val="20"/>
                <w:szCs w:val="20"/>
              </w:rPr>
              <w:t xml:space="preserve"> - 3</w:t>
            </w:r>
            <w:r w:rsidRPr="00E6563B">
              <w:rPr>
                <w:rFonts w:cs="Calibri"/>
                <w:b/>
                <w:bCs/>
                <w:sz w:val="20"/>
                <w:szCs w:val="20"/>
              </w:rPr>
              <w:t xml:space="preserve"> pkt.</w:t>
            </w:r>
          </w:p>
          <w:p w14:paraId="6E7047E0" w14:textId="0ADDF9F9" w:rsidR="007075A8" w:rsidRPr="00E72D7D" w:rsidRDefault="007075A8" w:rsidP="00E72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 xml:space="preserve">Każda ze wskazanych osób </w:t>
            </w:r>
            <w:r w:rsidR="00D93CB0" w:rsidRPr="00E72D7D">
              <w:rPr>
                <w:rFonts w:ascii="Calibri" w:hAnsi="Calibri" w:cs="Calibri"/>
                <w:sz w:val="20"/>
                <w:szCs w:val="20"/>
              </w:rPr>
              <w:t>z minimum 3</w:t>
            </w:r>
            <w:r w:rsidRPr="00E72D7D">
              <w:rPr>
                <w:rFonts w:ascii="Calibri" w:hAnsi="Calibri" w:cs="Calibri"/>
                <w:sz w:val="20"/>
                <w:szCs w:val="20"/>
              </w:rPr>
              <w:t xml:space="preserve">-letnim doświadczeniem </w:t>
            </w:r>
            <w:r w:rsidR="00753EDC" w:rsidRPr="00E72D7D">
              <w:rPr>
                <w:rFonts w:ascii="Calibri" w:hAnsi="Calibri" w:cs="Calibri"/>
                <w:sz w:val="20"/>
                <w:szCs w:val="20"/>
              </w:rPr>
              <w:t xml:space="preserve">w projektowaniu stron internetowych </w:t>
            </w:r>
            <w:r w:rsidRPr="00E72D7D">
              <w:rPr>
                <w:rFonts w:ascii="Calibri" w:hAnsi="Calibri" w:cs="Calibri"/>
                <w:sz w:val="20"/>
                <w:szCs w:val="20"/>
              </w:rPr>
              <w:t xml:space="preserve">oraz osobistym udziałem w roli </w:t>
            </w:r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 xml:space="preserve">Web </w:t>
            </w:r>
            <w:proofErr w:type="spellStart"/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>Desinger’a</w:t>
            </w:r>
            <w:proofErr w:type="spellEnd"/>
            <w:r w:rsidRPr="00E72D7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E72D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72D7D">
              <w:rPr>
                <w:rFonts w:ascii="Calibri" w:hAnsi="Calibri" w:cs="Calibri"/>
                <w:sz w:val="20"/>
                <w:szCs w:val="20"/>
              </w:rPr>
              <w:t>min.</w:t>
            </w:r>
            <w:r w:rsidR="004C3E5C" w:rsidRPr="00E72D7D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Pr="00E72D7D">
              <w:rPr>
                <w:rFonts w:ascii="Calibri" w:hAnsi="Calibri" w:cs="Calibri"/>
                <w:sz w:val="20"/>
                <w:szCs w:val="20"/>
              </w:rPr>
              <w:t xml:space="preserve"> projektach, których przedmiotem było </w:t>
            </w:r>
            <w:r w:rsidR="00753EDC" w:rsidRPr="00E72D7D">
              <w:rPr>
                <w:rFonts w:ascii="Calibri" w:hAnsi="Calibri" w:cs="Calibri"/>
                <w:sz w:val="20"/>
                <w:szCs w:val="20"/>
              </w:rPr>
              <w:t>zaprojektowanie strony internetowej</w:t>
            </w:r>
            <w:r w:rsidR="00E72D7D" w:rsidRPr="00E72D7D">
              <w:rPr>
                <w:rFonts w:ascii="Calibri" w:hAnsi="Calibri" w:cs="Calibri"/>
                <w:sz w:val="20"/>
                <w:szCs w:val="20"/>
              </w:rPr>
              <w:t>, wartość każdego wskazanego projektu nie mniejsza niż 50 000,00 zł brutto.</w:t>
            </w:r>
          </w:p>
        </w:tc>
      </w:tr>
      <w:tr w:rsidR="004C3E5C" w:rsidRPr="006E0014" w14:paraId="63BC94B7" w14:textId="77777777" w:rsidTr="00342233">
        <w:trPr>
          <w:trHeight w:val="392"/>
        </w:trPr>
        <w:tc>
          <w:tcPr>
            <w:tcW w:w="815" w:type="dxa"/>
            <w:vMerge/>
            <w:vAlign w:val="center"/>
          </w:tcPr>
          <w:p w14:paraId="2B9C2BE2" w14:textId="77777777" w:rsidR="004C3E5C" w:rsidRDefault="004C3E5C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27822318" w14:textId="77777777" w:rsidR="004C3E5C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620BB2F" w14:textId="77777777" w:rsidR="004C3E5C" w:rsidRPr="00E6563B" w:rsidRDefault="004C3E5C" w:rsidP="007075A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63B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20B9D291" w14:textId="77777777" w:rsidR="004C3E5C" w:rsidRPr="00E6563B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6563B">
              <w:rPr>
                <w:rFonts w:cstheme="minorHAnsi"/>
                <w:sz w:val="20"/>
                <w:szCs w:val="20"/>
              </w:rPr>
              <w:t>[Imię, nazwisko]</w:t>
            </w:r>
          </w:p>
          <w:p w14:paraId="214C427D" w14:textId="77777777" w:rsidR="004C3E5C" w:rsidRPr="00F86D35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50ACD0F2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D8AEF5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3E5C" w:rsidRPr="006E0014" w14:paraId="20172505" w14:textId="77777777" w:rsidTr="00403AA9">
        <w:trPr>
          <w:trHeight w:val="392"/>
        </w:trPr>
        <w:tc>
          <w:tcPr>
            <w:tcW w:w="815" w:type="dxa"/>
            <w:vMerge/>
            <w:vAlign w:val="center"/>
          </w:tcPr>
          <w:p w14:paraId="779D2C9E" w14:textId="77777777" w:rsidR="004C3E5C" w:rsidRDefault="004C3E5C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6891374" w14:textId="77777777" w:rsidR="004C3E5C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083B5D8" w14:textId="77777777" w:rsidR="004C3E5C" w:rsidRDefault="004C3E5C" w:rsidP="007075A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6D35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63C5B01E" w14:textId="13BC2AC6" w:rsidR="004C3E5C" w:rsidRPr="007075A8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7229" w:type="dxa"/>
            <w:gridSpan w:val="2"/>
            <w:vAlign w:val="center"/>
          </w:tcPr>
          <w:p w14:paraId="4C6EBE86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025F84" w14:textId="282BF3E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3E5C" w:rsidRPr="006E0014" w14:paraId="5FA26253" w14:textId="77777777" w:rsidTr="006D3986">
        <w:trPr>
          <w:trHeight w:val="392"/>
        </w:trPr>
        <w:tc>
          <w:tcPr>
            <w:tcW w:w="815" w:type="dxa"/>
            <w:vMerge/>
            <w:vAlign w:val="center"/>
          </w:tcPr>
          <w:p w14:paraId="7CB7B8E3" w14:textId="77777777" w:rsidR="004C3E5C" w:rsidRDefault="004C3E5C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73F5795" w14:textId="77777777" w:rsidR="004C3E5C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F60277D" w14:textId="77777777" w:rsidR="004C3E5C" w:rsidRDefault="004C3E5C" w:rsidP="007075A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6D35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47F0347E" w14:textId="77777777" w:rsidR="004C3E5C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51A9798" w14:textId="77777777" w:rsidR="004C3E5C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F3CEA28" w14:textId="34C1BB68" w:rsidR="004C3E5C" w:rsidRPr="007075A8" w:rsidRDefault="004C3E5C" w:rsidP="007075A8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73250DC" w14:textId="77777777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EFC697" w14:textId="3705F89B" w:rsidR="004C3E5C" w:rsidRPr="0084037D" w:rsidRDefault="004C3E5C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1605" w:rsidRPr="006E0014" w14:paraId="466CB1C2" w14:textId="77777777" w:rsidTr="004F53F8">
        <w:trPr>
          <w:trHeight w:val="392"/>
        </w:trPr>
        <w:tc>
          <w:tcPr>
            <w:tcW w:w="815" w:type="dxa"/>
            <w:vMerge w:val="restart"/>
            <w:vAlign w:val="center"/>
          </w:tcPr>
          <w:p w14:paraId="3DC98B89" w14:textId="3F3729D9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360" w:type="dxa"/>
            <w:gridSpan w:val="4"/>
            <w:vAlign w:val="center"/>
          </w:tcPr>
          <w:p w14:paraId="1016F131" w14:textId="0692C72D" w:rsidR="009C1605" w:rsidRPr="00E6563B" w:rsidRDefault="009C1605" w:rsidP="009C1605">
            <w:pPr>
              <w:pStyle w:val="Akapitzlist"/>
              <w:tabs>
                <w:tab w:val="left" w:pos="3733"/>
              </w:tabs>
              <w:spacing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E6563B">
              <w:rPr>
                <w:rFonts w:cs="Calibri"/>
                <w:b/>
                <w:bCs/>
                <w:sz w:val="20"/>
                <w:szCs w:val="20"/>
              </w:rPr>
              <w:t>Wskazane 2 osoby</w:t>
            </w:r>
            <w:r w:rsidR="00EC6040">
              <w:rPr>
                <w:rFonts w:cs="Calibri"/>
                <w:b/>
                <w:bCs/>
                <w:sz w:val="20"/>
                <w:szCs w:val="20"/>
              </w:rPr>
              <w:t xml:space="preserve"> i więcej</w:t>
            </w:r>
            <w:r w:rsidR="00E72D7D">
              <w:rPr>
                <w:rFonts w:cs="Calibri"/>
                <w:b/>
                <w:bCs/>
                <w:sz w:val="20"/>
                <w:szCs w:val="20"/>
              </w:rPr>
              <w:t xml:space="preserve"> w roli Programisty – 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E6563B">
              <w:rPr>
                <w:rFonts w:cs="Calibri"/>
                <w:b/>
                <w:bCs/>
                <w:sz w:val="20"/>
                <w:szCs w:val="20"/>
              </w:rPr>
              <w:t>pkt.</w:t>
            </w:r>
          </w:p>
          <w:p w14:paraId="6EB59046" w14:textId="1BCB1964" w:rsidR="009C1605" w:rsidRPr="009C1605" w:rsidRDefault="009C1605" w:rsidP="00E72D7D">
            <w:pPr>
              <w:pStyle w:val="Akapitzlist"/>
              <w:tabs>
                <w:tab w:val="left" w:pos="3733"/>
              </w:tabs>
              <w:spacing w:line="240" w:lineRule="auto"/>
              <w:ind w:left="0"/>
              <w:rPr>
                <w:rFonts w:cs="Calibri"/>
                <w:i/>
                <w:iCs/>
                <w:sz w:val="20"/>
                <w:szCs w:val="20"/>
              </w:rPr>
            </w:pPr>
            <w:r w:rsidRPr="00E6563B">
              <w:rPr>
                <w:rFonts w:cs="Calibri"/>
                <w:bCs/>
                <w:sz w:val="20"/>
                <w:szCs w:val="20"/>
              </w:rPr>
              <w:t xml:space="preserve">Każda ze wskazanych osób </w:t>
            </w:r>
            <w:r w:rsidRPr="00E6563B">
              <w:rPr>
                <w:sz w:val="20"/>
                <w:szCs w:val="20"/>
              </w:rPr>
              <w:t xml:space="preserve">z minimum 3-letnim doświadczeniem </w:t>
            </w:r>
            <w:r w:rsidR="00B82FD1" w:rsidRPr="00B82FD1">
              <w:rPr>
                <w:sz w:val="20"/>
                <w:szCs w:val="20"/>
              </w:rPr>
              <w:t>w</w:t>
            </w:r>
            <w:r w:rsidR="00E72D7D" w:rsidRPr="00E72D7D">
              <w:rPr>
                <w:bCs/>
                <w:sz w:val="20"/>
                <w:szCs w:val="20"/>
              </w:rPr>
              <w:t xml:space="preserve"> programowaniu stron internetowych zgodnie z zasadami </w:t>
            </w:r>
            <w:proofErr w:type="spellStart"/>
            <w:r w:rsidR="00E72D7D" w:rsidRPr="00E72D7D">
              <w:rPr>
                <w:bCs/>
                <w:sz w:val="20"/>
                <w:szCs w:val="20"/>
              </w:rPr>
              <w:t>user</w:t>
            </w:r>
            <w:proofErr w:type="spellEnd"/>
            <w:r w:rsidR="00E72D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72D7D">
              <w:rPr>
                <w:bCs/>
                <w:sz w:val="20"/>
                <w:szCs w:val="20"/>
              </w:rPr>
              <w:t>experience</w:t>
            </w:r>
            <w:proofErr w:type="spellEnd"/>
            <w:r w:rsidR="00E72D7D">
              <w:rPr>
                <w:bCs/>
                <w:sz w:val="20"/>
                <w:szCs w:val="20"/>
              </w:rPr>
              <w:t xml:space="preserve"> oraz </w:t>
            </w:r>
            <w:proofErr w:type="spellStart"/>
            <w:r w:rsidR="00E72D7D">
              <w:rPr>
                <w:bCs/>
                <w:sz w:val="20"/>
                <w:szCs w:val="20"/>
              </w:rPr>
              <w:t>user</w:t>
            </w:r>
            <w:proofErr w:type="spellEnd"/>
            <w:r w:rsidR="00E72D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72D7D">
              <w:rPr>
                <w:bCs/>
                <w:sz w:val="20"/>
                <w:szCs w:val="20"/>
              </w:rPr>
              <w:t>interface</w:t>
            </w:r>
            <w:proofErr w:type="spellEnd"/>
            <w:r w:rsidR="00E72D7D">
              <w:rPr>
                <w:bCs/>
                <w:sz w:val="20"/>
                <w:szCs w:val="20"/>
              </w:rPr>
              <w:t xml:space="preserve">, </w:t>
            </w:r>
            <w:r w:rsidR="00E72D7D" w:rsidRPr="00E72D7D">
              <w:rPr>
                <w:bCs/>
                <w:sz w:val="20"/>
                <w:szCs w:val="20"/>
              </w:rPr>
              <w:t>oraz udziałem w min. 5 projektach, których przedmiotem było zaprojektowanie strony internetowej, wartość każdego wskazanego projektu nie mniejsza niż 50 000,00 zł brutto.</w:t>
            </w:r>
          </w:p>
        </w:tc>
      </w:tr>
      <w:tr w:rsidR="009C1605" w:rsidRPr="006E0014" w14:paraId="067CAE8C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476FC710" w14:textId="77777777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3EDE206F" w14:textId="77777777" w:rsidR="009C1605" w:rsidRDefault="009C1605" w:rsidP="009C1605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96A081B" w14:textId="77777777" w:rsidR="009C1605" w:rsidRDefault="009C1605" w:rsidP="009C160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6D35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26349585" w14:textId="07E70CB6" w:rsidR="009C1605" w:rsidRDefault="009C1605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4394" w:type="dxa"/>
          </w:tcPr>
          <w:p w14:paraId="4A58C796" w14:textId="77777777" w:rsidR="009C1605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EDAF24" w14:textId="77777777" w:rsidR="009C1605" w:rsidRPr="0084037D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64D644" w14:textId="77777777" w:rsidR="009C1605" w:rsidRPr="0084037D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62A57" w:rsidRPr="006E0014" w14:paraId="4374DC48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78294B4E" w14:textId="424D32AA" w:rsidR="00B62A57" w:rsidRDefault="00B62A57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6244BEB4" w14:textId="77777777" w:rsidR="00B62A57" w:rsidRDefault="00B62A57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7DF8E3D" w14:textId="57A7FA93" w:rsidR="00B62A57" w:rsidRPr="00F77FD3" w:rsidRDefault="00B62A57" w:rsidP="00F77F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6D35">
              <w:rPr>
                <w:rFonts w:cstheme="minorHAnsi"/>
                <w:sz w:val="20"/>
                <w:szCs w:val="20"/>
              </w:rPr>
              <w:t>………………</w:t>
            </w:r>
            <w:r w:rsidRPr="00F77FD3">
              <w:rPr>
                <w:rFonts w:cstheme="minorHAnsi"/>
                <w:sz w:val="20"/>
                <w:szCs w:val="20"/>
              </w:rPr>
              <w:t>………………………….…</w:t>
            </w:r>
          </w:p>
          <w:p w14:paraId="6660A3F5" w14:textId="77777777" w:rsidR="00B62A57" w:rsidRDefault="00B62A57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7257B342" w14:textId="25C9C036" w:rsidR="00B62A57" w:rsidRPr="003F3EC9" w:rsidRDefault="00B62A57" w:rsidP="00F77FD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82DB96" w14:textId="77777777" w:rsidR="00B62A57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6C36A0E" w14:textId="77777777" w:rsidR="00B62A57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3428944" w14:textId="247EDA21" w:rsidR="00B62A57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C14930" w14:textId="77777777" w:rsidR="00B62A57" w:rsidRPr="0084037D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219599" w14:textId="77777777" w:rsidR="00B62A57" w:rsidRPr="0084037D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62A57" w:rsidRPr="006E0014" w14:paraId="09B75861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73CD7AF2" w14:textId="77777777" w:rsidR="00B62A57" w:rsidRDefault="00B62A57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6B38BD5D" w14:textId="77777777" w:rsidR="00B62A57" w:rsidRDefault="00B62A57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254EF6A" w14:textId="254BE263" w:rsidR="00B62A57" w:rsidRDefault="00B62A57" w:rsidP="00F77F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6D35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0F7157D4" w14:textId="77777777" w:rsidR="00B62A57" w:rsidRDefault="00B62A57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CF2931F" w14:textId="77777777" w:rsidR="00B62A57" w:rsidRPr="00F86D35" w:rsidRDefault="00B62A57" w:rsidP="00F77FD3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02D3D1" w14:textId="77777777" w:rsidR="00B62A57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84E4AD" w14:textId="77777777" w:rsidR="00B62A57" w:rsidRPr="0084037D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457C1E" w14:textId="77777777" w:rsidR="00B62A57" w:rsidRPr="0084037D" w:rsidRDefault="00B62A57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1605" w:rsidRPr="006E0014" w14:paraId="0A9FE629" w14:textId="77777777" w:rsidTr="000F1C61">
        <w:trPr>
          <w:trHeight w:val="392"/>
        </w:trPr>
        <w:tc>
          <w:tcPr>
            <w:tcW w:w="815" w:type="dxa"/>
            <w:vMerge w:val="restart"/>
            <w:vAlign w:val="center"/>
          </w:tcPr>
          <w:p w14:paraId="5628AC74" w14:textId="33CE39CF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360" w:type="dxa"/>
            <w:gridSpan w:val="4"/>
            <w:vAlign w:val="center"/>
          </w:tcPr>
          <w:p w14:paraId="6DA3287B" w14:textId="0B253D5C" w:rsidR="009C1605" w:rsidRPr="00E6563B" w:rsidRDefault="009C1605" w:rsidP="009C1605">
            <w:pPr>
              <w:pStyle w:val="Akapitzlist"/>
              <w:tabs>
                <w:tab w:val="left" w:pos="3733"/>
              </w:tabs>
              <w:spacing w:after="0" w:line="240" w:lineRule="auto"/>
              <w:ind w:left="0"/>
              <w:rPr>
                <w:rFonts w:cs="Calibri"/>
                <w:i/>
                <w:iCs/>
                <w:sz w:val="20"/>
                <w:szCs w:val="20"/>
              </w:rPr>
            </w:pPr>
            <w:r w:rsidRPr="00E6563B">
              <w:rPr>
                <w:rFonts w:cs="Calibri"/>
                <w:b/>
                <w:bCs/>
                <w:sz w:val="20"/>
                <w:szCs w:val="20"/>
              </w:rPr>
              <w:t>Wskazane 2 osoby</w:t>
            </w:r>
            <w:r w:rsidR="00D93CB0">
              <w:rPr>
                <w:rFonts w:cs="Calibri"/>
                <w:b/>
                <w:bCs/>
                <w:sz w:val="20"/>
                <w:szCs w:val="20"/>
              </w:rPr>
              <w:t xml:space="preserve"> i więcej</w:t>
            </w:r>
            <w:r w:rsidRPr="00E6563B">
              <w:rPr>
                <w:rFonts w:cs="Calibri"/>
                <w:b/>
                <w:bCs/>
                <w:sz w:val="20"/>
                <w:szCs w:val="20"/>
              </w:rPr>
              <w:t xml:space="preserve">  w roli </w:t>
            </w:r>
            <w:r w:rsidR="00E72D7D">
              <w:rPr>
                <w:rFonts w:cs="Calibri"/>
                <w:b/>
                <w:bCs/>
                <w:sz w:val="20"/>
                <w:szCs w:val="20"/>
              </w:rPr>
              <w:t xml:space="preserve"> Grafika komputerowego </w:t>
            </w:r>
            <w:r w:rsidRPr="00E6563B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r w:rsidR="00E72D7D"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E6563B">
              <w:rPr>
                <w:rFonts w:cs="Calibri"/>
                <w:b/>
                <w:bCs/>
                <w:sz w:val="20"/>
                <w:szCs w:val="20"/>
              </w:rPr>
              <w:t>pkt.</w:t>
            </w:r>
          </w:p>
          <w:p w14:paraId="1868E182" w14:textId="7DEE8FAD" w:rsidR="009C1605" w:rsidRPr="00E72D7D" w:rsidRDefault="00E72D7D" w:rsidP="00E72D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E72D7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2 osoby i więcej </w:t>
            </w:r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 xml:space="preserve">wskazane w </w:t>
            </w:r>
            <w:r w:rsidRPr="00E72D7D">
              <w:rPr>
                <w:rFonts w:ascii="Calibri" w:hAnsi="Calibri" w:cs="Calibri"/>
                <w:bCs/>
                <w:i/>
                <w:sz w:val="20"/>
                <w:szCs w:val="20"/>
              </w:rPr>
              <w:t>Wykazie osób</w:t>
            </w:r>
            <w:r w:rsidRPr="00E72D7D">
              <w:rPr>
                <w:rFonts w:ascii="Calibri" w:hAnsi="Calibri" w:cs="Calibri"/>
                <w:bCs/>
                <w:sz w:val="20"/>
                <w:szCs w:val="20"/>
              </w:rPr>
              <w:t xml:space="preserve"> w roli Grafika Komputerowego, każda z minimum 3-letnim doświadczeniem w projektowaniu stron internetowych oraz udziałem w min. 5  projektach, których przedmiotem było zaprojektowanie strony internetowej, </w:t>
            </w:r>
            <w:r w:rsidRPr="00E72D7D">
              <w:rPr>
                <w:rFonts w:ascii="Calibri" w:hAnsi="Calibri" w:cs="Calibri"/>
                <w:sz w:val="20"/>
                <w:szCs w:val="20"/>
              </w:rPr>
              <w:t>wartość każdego wskazanego projektu nie mniejsza niż 50 000,00 zł brutto.</w:t>
            </w:r>
          </w:p>
        </w:tc>
      </w:tr>
      <w:tr w:rsidR="009C1605" w:rsidRPr="006E0014" w14:paraId="2F219CD4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75339DDB" w14:textId="52842D64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5AFCB19" w14:textId="77777777" w:rsidR="009C1605" w:rsidRPr="009C1605" w:rsidRDefault="009C1605" w:rsidP="009C1605">
            <w:pPr>
              <w:pStyle w:val="Akapitzlist"/>
              <w:tabs>
                <w:tab w:val="left" w:pos="3733"/>
              </w:tabs>
              <w:ind w:left="36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E0418F6" w14:textId="14B52DEE" w:rsidR="009C1605" w:rsidRPr="00E6563B" w:rsidRDefault="009C1605" w:rsidP="00E6563B">
            <w:pPr>
              <w:pStyle w:val="Akapitzlist"/>
              <w:numPr>
                <w:ilvl w:val="0"/>
                <w:numId w:val="31"/>
              </w:numPr>
              <w:tabs>
                <w:tab w:val="left" w:pos="3733"/>
              </w:tabs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6563B">
              <w:rPr>
                <w:rFonts w:cstheme="minorHAnsi"/>
                <w:sz w:val="20"/>
                <w:szCs w:val="20"/>
              </w:rPr>
              <w:t>……………………………………….…</w:t>
            </w:r>
          </w:p>
          <w:p w14:paraId="2E3E840A" w14:textId="77777777" w:rsidR="009C1605" w:rsidRDefault="009C1605" w:rsidP="00F86D35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F5C320D" w14:textId="77777777" w:rsidR="009C1605" w:rsidRPr="00E33B44" w:rsidRDefault="009C1605" w:rsidP="009C1605">
            <w:pPr>
              <w:pStyle w:val="Akapitzlist"/>
              <w:spacing w:after="0" w:line="240" w:lineRule="auto"/>
              <w:ind w:left="360"/>
              <w:rPr>
                <w:rFonts w:cs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7EF8DBF5" w14:textId="0CF19F04" w:rsidR="009C1605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1B51E6" w14:textId="77777777" w:rsidR="009C1605" w:rsidRPr="0084037D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1605" w:rsidRPr="006E0014" w14:paraId="568E2AEE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263E496C" w14:textId="77777777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40F2412" w14:textId="77777777" w:rsidR="009C1605" w:rsidRPr="009C1605" w:rsidRDefault="009C1605" w:rsidP="009C1605">
            <w:pPr>
              <w:pStyle w:val="Akapitzlist"/>
              <w:tabs>
                <w:tab w:val="left" w:pos="3733"/>
              </w:tabs>
              <w:ind w:left="36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31DD9DA" w14:textId="77777777" w:rsidR="009C1605" w:rsidRPr="00E6563B" w:rsidRDefault="009C1605" w:rsidP="009C1605">
            <w:pPr>
              <w:pStyle w:val="Akapitzlist"/>
              <w:numPr>
                <w:ilvl w:val="0"/>
                <w:numId w:val="31"/>
              </w:numPr>
              <w:tabs>
                <w:tab w:val="left" w:pos="3733"/>
              </w:tabs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6563B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3E937CB1" w14:textId="13E7A3E7" w:rsidR="009C1605" w:rsidRPr="00E6563B" w:rsidRDefault="009C1605" w:rsidP="009C1605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7229" w:type="dxa"/>
            <w:gridSpan w:val="2"/>
          </w:tcPr>
          <w:p w14:paraId="3B235E94" w14:textId="77777777" w:rsidR="009C1605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F02A28" w14:textId="77777777" w:rsidR="009C1605" w:rsidRPr="0084037D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1605" w:rsidRPr="006E0014" w14:paraId="1EA46509" w14:textId="77777777" w:rsidTr="004C3E5C">
        <w:trPr>
          <w:trHeight w:val="392"/>
        </w:trPr>
        <w:tc>
          <w:tcPr>
            <w:tcW w:w="815" w:type="dxa"/>
            <w:vMerge/>
            <w:vAlign w:val="center"/>
          </w:tcPr>
          <w:p w14:paraId="6624C525" w14:textId="77777777" w:rsidR="009C1605" w:rsidRDefault="009C1605" w:rsidP="003F3E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388794D5" w14:textId="77777777" w:rsidR="009C1605" w:rsidRPr="009C1605" w:rsidRDefault="009C1605" w:rsidP="009C1605">
            <w:pPr>
              <w:pStyle w:val="Akapitzlist"/>
              <w:tabs>
                <w:tab w:val="left" w:pos="3733"/>
              </w:tabs>
              <w:ind w:left="36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30C00519" w14:textId="77777777" w:rsidR="009C1605" w:rsidRPr="00E6563B" w:rsidRDefault="009C1605" w:rsidP="009C1605">
            <w:pPr>
              <w:pStyle w:val="Akapitzlist"/>
              <w:numPr>
                <w:ilvl w:val="0"/>
                <w:numId w:val="31"/>
              </w:numPr>
              <w:tabs>
                <w:tab w:val="left" w:pos="3733"/>
              </w:tabs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6563B">
              <w:rPr>
                <w:rFonts w:cstheme="minorHAnsi"/>
                <w:sz w:val="20"/>
                <w:szCs w:val="20"/>
              </w:rPr>
              <w:t>………………………………………….…</w:t>
            </w:r>
          </w:p>
          <w:p w14:paraId="7F1630A3" w14:textId="77777777" w:rsidR="009C1605" w:rsidRDefault="009C1605" w:rsidP="009C1605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47B60">
              <w:rPr>
                <w:rFonts w:cstheme="minorHAnsi"/>
                <w:sz w:val="20"/>
                <w:szCs w:val="20"/>
              </w:rPr>
              <w:t>Imię, nazwisko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BAC178D" w14:textId="446586E5" w:rsidR="00E72D7D" w:rsidRPr="00E6563B" w:rsidRDefault="00E72D7D" w:rsidP="009C1605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04104069" w14:textId="77777777" w:rsidR="009C1605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83BADB" w14:textId="77777777" w:rsidR="009C1605" w:rsidRPr="0084037D" w:rsidRDefault="009C1605" w:rsidP="00854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78A344D" w14:textId="77777777" w:rsidR="007A4B14" w:rsidRDefault="007A4B14" w:rsidP="008C6BA7">
      <w:pPr>
        <w:pStyle w:val="Akapitzlist"/>
        <w:autoSpaceDE w:val="0"/>
        <w:autoSpaceDN w:val="0"/>
        <w:adjustRightInd w:val="0"/>
        <w:spacing w:before="120" w:line="240" w:lineRule="auto"/>
        <w:ind w:left="0"/>
        <w:jc w:val="both"/>
        <w:rPr>
          <w:rFonts w:cs="Calibri"/>
          <w:sz w:val="20"/>
          <w:szCs w:val="20"/>
        </w:rPr>
      </w:pPr>
    </w:p>
    <w:p w14:paraId="4C054C28" w14:textId="77777777" w:rsidR="00FA7419" w:rsidRDefault="00FA7419" w:rsidP="008C6BA7">
      <w:pPr>
        <w:pStyle w:val="Akapitzlist"/>
        <w:autoSpaceDE w:val="0"/>
        <w:autoSpaceDN w:val="0"/>
        <w:adjustRightInd w:val="0"/>
        <w:spacing w:before="120" w:line="240" w:lineRule="auto"/>
        <w:ind w:left="0"/>
        <w:jc w:val="both"/>
        <w:rPr>
          <w:rFonts w:cs="Calibri"/>
          <w:sz w:val="20"/>
          <w:szCs w:val="20"/>
        </w:rPr>
      </w:pPr>
    </w:p>
    <w:p w14:paraId="28F97577" w14:textId="41C78671" w:rsidR="00FA7419" w:rsidRPr="001869FD" w:rsidRDefault="00FA7419" w:rsidP="001869FD">
      <w:pPr>
        <w:pStyle w:val="rozdzia"/>
      </w:pPr>
      <w:r w:rsidRPr="006900CC">
        <w:t>UWAG</w:t>
      </w:r>
      <w:r>
        <w:t>I</w:t>
      </w:r>
      <w:r w:rsidRPr="006900CC">
        <w:t>:</w:t>
      </w:r>
    </w:p>
    <w:p w14:paraId="22F8E078" w14:textId="66CB9599" w:rsidR="00026553" w:rsidRPr="00753610" w:rsidRDefault="00026553" w:rsidP="00026553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bCs/>
          <w:sz w:val="20"/>
          <w:szCs w:val="20"/>
        </w:rPr>
      </w:pPr>
      <w:r w:rsidRPr="00753610">
        <w:rPr>
          <w:rFonts w:asciiTheme="minorHAnsi" w:hAnsiTheme="minorHAnsi"/>
          <w:bCs/>
          <w:sz w:val="20"/>
          <w:szCs w:val="20"/>
        </w:rPr>
        <w:t xml:space="preserve">Wykonawca, który polega na zdolnościach lub sytuacji podmiotów udostępniających zasoby, </w:t>
      </w:r>
      <w:r w:rsidRPr="00753610">
        <w:rPr>
          <w:rFonts w:asciiTheme="minorHAnsi" w:hAnsiTheme="minorHAnsi"/>
          <w:bCs/>
          <w:sz w:val="20"/>
          <w:szCs w:val="20"/>
          <w:u w:val="single"/>
        </w:rPr>
        <w:t>składa, wraz z ofertą, zobowiązanie podmiotu udostępniającego zasoby do oddania mu do dyspozycji niezbędnych zasobów na potrzeby realizacji danego zamówienia</w:t>
      </w:r>
      <w:r w:rsidRPr="00753610">
        <w:rPr>
          <w:rFonts w:asciiTheme="minorHAnsi" w:hAnsiTheme="minorHAnsi"/>
          <w:bCs/>
          <w:sz w:val="20"/>
          <w:szCs w:val="20"/>
        </w:rPr>
        <w:t xml:space="preserve"> lub inny podmiotowy środek dowodowy potwierdzający, że Wykonawca realizując zamówienie, będzie dysponował niezbędnymi zasobami tych podmiotów. </w:t>
      </w:r>
    </w:p>
    <w:p w14:paraId="5B7BC7A5" w14:textId="5FF1A672" w:rsidR="006900CC" w:rsidRPr="00753610" w:rsidRDefault="007A4B14" w:rsidP="006900CC">
      <w:pPr>
        <w:pStyle w:val="Akapitzlist"/>
        <w:numPr>
          <w:ilvl w:val="0"/>
          <w:numId w:val="36"/>
        </w:num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  <w:r w:rsidRPr="00753610">
        <w:rPr>
          <w:rFonts w:cs="Calibri"/>
          <w:bCs/>
          <w:color w:val="000000"/>
          <w:sz w:val="20"/>
          <w:szCs w:val="20"/>
        </w:rPr>
        <w:t>*</w:t>
      </w:r>
      <w:r w:rsidR="00026553" w:rsidRPr="00753610">
        <w:rPr>
          <w:rFonts w:cs="Calibri"/>
          <w:bCs/>
          <w:color w:val="000000"/>
          <w:sz w:val="20"/>
          <w:szCs w:val="20"/>
        </w:rPr>
        <w:t>Pod pojęciem</w:t>
      </w:r>
      <w:r w:rsidR="00026553" w:rsidRPr="00753610">
        <w:rPr>
          <w:rFonts w:cs="Calibri"/>
          <w:b/>
          <w:bCs/>
          <w:color w:val="000000"/>
          <w:sz w:val="20"/>
          <w:szCs w:val="20"/>
        </w:rPr>
        <w:t xml:space="preserve"> „dysponowania pośredniego” </w:t>
      </w:r>
      <w:r w:rsidR="00026553" w:rsidRPr="00753610">
        <w:rPr>
          <w:rFonts w:cs="Calibri"/>
          <w:bCs/>
          <w:color w:val="000000"/>
          <w:sz w:val="20"/>
          <w:szCs w:val="20"/>
        </w:rPr>
        <w:t>należy rozumieć powoływanie się na osoby zdolne do wykonania zamówienia należące do innych podmiotów, tzn. podmiotów, które dysponują takimi osobami, na czas realizacji zamówienia w celu wykonania zamówienia, np. oddelegują pracownika –</w:t>
      </w:r>
      <w:r w:rsidR="00026553" w:rsidRPr="00753610">
        <w:rPr>
          <w:rFonts w:cs="Calibri"/>
          <w:bCs/>
          <w:color w:val="000000"/>
          <w:sz w:val="20"/>
          <w:szCs w:val="20"/>
          <w:u w:val="single"/>
        </w:rPr>
        <w:t>w takiej sytuacji należy wraz z ofertą złożyć zobowiązanie podmiotu udostępniającego zasoby</w:t>
      </w:r>
      <w:r w:rsidR="006900CC" w:rsidRPr="00753610">
        <w:rPr>
          <w:rFonts w:cs="Calibri"/>
          <w:bCs/>
          <w:color w:val="000000"/>
          <w:sz w:val="20"/>
          <w:szCs w:val="20"/>
          <w:u w:val="single"/>
        </w:rPr>
        <w:t>.</w:t>
      </w:r>
    </w:p>
    <w:p w14:paraId="6D6F0CD3" w14:textId="56AAA265" w:rsidR="0010045C" w:rsidRPr="00753610" w:rsidRDefault="00026553" w:rsidP="0010045C">
      <w:pPr>
        <w:pStyle w:val="Akapitzlist"/>
        <w:numPr>
          <w:ilvl w:val="0"/>
          <w:numId w:val="36"/>
        </w:numPr>
        <w:spacing w:before="240"/>
        <w:jc w:val="both"/>
        <w:rPr>
          <w:rFonts w:cs="Calibri"/>
          <w:bCs/>
          <w:color w:val="000000"/>
          <w:sz w:val="20"/>
          <w:szCs w:val="20"/>
          <w:u w:val="single"/>
        </w:rPr>
      </w:pPr>
      <w:r w:rsidRPr="00753610">
        <w:rPr>
          <w:rFonts w:cs="Calibri"/>
          <w:b/>
          <w:bCs/>
          <w:color w:val="000000"/>
          <w:sz w:val="20"/>
          <w:szCs w:val="20"/>
        </w:rPr>
        <w:t xml:space="preserve">** </w:t>
      </w:r>
      <w:r w:rsidRPr="00753610">
        <w:rPr>
          <w:rFonts w:cs="Calibri"/>
          <w:bCs/>
          <w:color w:val="000000"/>
          <w:sz w:val="20"/>
          <w:szCs w:val="20"/>
        </w:rPr>
        <w:t>Pod pojęciem</w:t>
      </w:r>
      <w:r w:rsidRPr="00753610">
        <w:rPr>
          <w:rFonts w:cs="Calibri"/>
          <w:b/>
          <w:bCs/>
          <w:color w:val="000000"/>
          <w:sz w:val="20"/>
          <w:szCs w:val="20"/>
        </w:rPr>
        <w:t xml:space="preserve"> „dysponowania bezpośredniego” </w:t>
      </w:r>
      <w:r w:rsidRPr="00753610">
        <w:rPr>
          <w:rFonts w:cs="Calibri"/>
          <w:bCs/>
          <w:color w:val="000000"/>
          <w:sz w:val="20"/>
          <w:szCs w:val="20"/>
        </w:rPr>
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Bez znaczenia jest tu charakter prawny takiego stosunku, tzn. czy jest to umowa o pracę, umowa zlecenia, umowa o dzieło, czy też samozatrudnienie się osoby fizycznej prowadzącej działalność gospodarczą. </w:t>
      </w:r>
      <w:r w:rsidRPr="00753610">
        <w:rPr>
          <w:rFonts w:cs="Calibri"/>
          <w:b/>
          <w:color w:val="000000"/>
          <w:sz w:val="20"/>
          <w:szCs w:val="20"/>
          <w:u w:val="single"/>
        </w:rPr>
        <w:t>W takim przypadku nie należy składać zobowiązania podmiotu udostępniającego zasoby</w:t>
      </w:r>
      <w:r w:rsidR="006C19A5" w:rsidRPr="00753610">
        <w:rPr>
          <w:rFonts w:cs="Calibri"/>
          <w:b/>
          <w:color w:val="000000"/>
          <w:sz w:val="20"/>
          <w:szCs w:val="20"/>
          <w:u w:val="single"/>
        </w:rPr>
        <w:t>.</w:t>
      </w:r>
    </w:p>
    <w:p w14:paraId="3EB422AD" w14:textId="2B19267C" w:rsidR="00D34294" w:rsidRPr="008B011A" w:rsidRDefault="00D34294" w:rsidP="00753610">
      <w:pPr>
        <w:pStyle w:val="Akapitzlist"/>
        <w:numPr>
          <w:ilvl w:val="0"/>
          <w:numId w:val="36"/>
        </w:numPr>
        <w:spacing w:before="240" w:after="0"/>
        <w:jc w:val="both"/>
        <w:rPr>
          <w:rFonts w:cs="Calibri"/>
          <w:bCs/>
          <w:color w:val="000000"/>
          <w:sz w:val="18"/>
          <w:szCs w:val="18"/>
        </w:rPr>
      </w:pPr>
      <w:r w:rsidRPr="008B011A">
        <w:rPr>
          <w:rFonts w:cs="Calibri"/>
          <w:bCs/>
          <w:color w:val="FF0000"/>
          <w:sz w:val="18"/>
          <w:szCs w:val="18"/>
        </w:rPr>
        <w:t>Zamawiający zaleca przed podpisaniem, zapisanie dokumentu w formacie .pdf</w:t>
      </w:r>
      <w:r w:rsidR="00B41157" w:rsidRPr="008B011A">
        <w:rPr>
          <w:rFonts w:cs="Calibri"/>
          <w:bCs/>
          <w:color w:val="FF0000"/>
          <w:sz w:val="18"/>
          <w:szCs w:val="18"/>
        </w:rPr>
        <w:t>.</w:t>
      </w:r>
      <w:r w:rsidRPr="008B011A">
        <w:rPr>
          <w:rFonts w:cs="Calibri"/>
          <w:bCs/>
          <w:color w:val="FF0000"/>
          <w:sz w:val="18"/>
          <w:szCs w:val="18"/>
        </w:rPr>
        <w:t xml:space="preserve"> </w:t>
      </w:r>
    </w:p>
    <w:p w14:paraId="717A9A42" w14:textId="31803D15" w:rsidR="00B41157" w:rsidRPr="008B011A" w:rsidRDefault="00B41157" w:rsidP="00753610">
      <w:pPr>
        <w:pStyle w:val="rozdzia"/>
        <w:ind w:left="360"/>
        <w:jc w:val="left"/>
        <w:rPr>
          <w:b w:val="0"/>
          <w:color w:val="FF0000"/>
          <w:sz w:val="18"/>
          <w:szCs w:val="18"/>
          <w:u w:val="none"/>
        </w:rPr>
      </w:pPr>
      <w:r w:rsidRPr="008B011A">
        <w:rPr>
          <w:b w:val="0"/>
          <w:color w:val="FF0000"/>
          <w:sz w:val="18"/>
          <w:szCs w:val="18"/>
          <w:u w:val="none"/>
        </w:rPr>
        <w:t xml:space="preserve">Dokument musi być opatrzony przez osobę lub osoby uprawnione do reprezentowania wykonawcy, </w:t>
      </w:r>
      <w:r w:rsidR="008B011A" w:rsidRPr="008B011A">
        <w:rPr>
          <w:b w:val="0"/>
          <w:color w:val="FF0000"/>
          <w:sz w:val="18"/>
          <w:szCs w:val="18"/>
          <w:u w:val="none"/>
        </w:rPr>
        <w:t>kwalifikowanym podpisem elektronicznym lub podpisem zaufanym lub podpisem osobistym (e-dowód)</w:t>
      </w:r>
      <w:r w:rsidR="008B011A" w:rsidRPr="008B011A">
        <w:rPr>
          <w:b w:val="0"/>
          <w:iCs/>
          <w:color w:val="FF0000"/>
          <w:sz w:val="18"/>
          <w:szCs w:val="18"/>
          <w:u w:val="none"/>
        </w:rPr>
        <w:t xml:space="preserve"> </w:t>
      </w:r>
      <w:r w:rsidRPr="008B011A">
        <w:rPr>
          <w:b w:val="0"/>
          <w:color w:val="FF0000"/>
          <w:sz w:val="18"/>
          <w:szCs w:val="18"/>
          <w:u w:val="none"/>
        </w:rPr>
        <w:t xml:space="preserve"> </w:t>
      </w:r>
      <w:r w:rsidRPr="008B011A">
        <w:rPr>
          <w:b w:val="0"/>
          <w:iCs/>
          <w:color w:val="FF0000"/>
          <w:sz w:val="18"/>
          <w:szCs w:val="18"/>
          <w:u w:val="none"/>
        </w:rPr>
        <w:t>i przekazany Zamawiającemu wraz z dokumentem (-</w:t>
      </w:r>
      <w:proofErr w:type="spellStart"/>
      <w:r w:rsidRPr="008B011A">
        <w:rPr>
          <w:b w:val="0"/>
          <w:iCs/>
          <w:color w:val="FF0000"/>
          <w:sz w:val="18"/>
          <w:szCs w:val="18"/>
          <w:u w:val="none"/>
        </w:rPr>
        <w:t>ami</w:t>
      </w:r>
      <w:proofErr w:type="spellEnd"/>
      <w:r w:rsidRPr="008B011A">
        <w:rPr>
          <w:b w:val="0"/>
          <w:iCs/>
          <w:color w:val="FF0000"/>
          <w:sz w:val="18"/>
          <w:szCs w:val="18"/>
          <w:u w:val="none"/>
        </w:rPr>
        <w:t>) potwierdzającymi prawo do reprezentacji Wykonawcy przez osobę podpisującą ofertę.</w:t>
      </w:r>
    </w:p>
    <w:p w14:paraId="508E6D15" w14:textId="7B8326F6" w:rsidR="00F477F3" w:rsidRPr="00B62A57" w:rsidRDefault="00F477F3" w:rsidP="00C41F84">
      <w:pPr>
        <w:pStyle w:val="Akapitzlist"/>
        <w:ind w:left="360"/>
        <w:jc w:val="both"/>
        <w:rPr>
          <w:rFonts w:cs="Calibri"/>
          <w:bCs/>
          <w:color w:val="000000"/>
          <w:sz w:val="20"/>
          <w:szCs w:val="20"/>
        </w:rPr>
      </w:pPr>
    </w:p>
    <w:sectPr w:rsidR="00F477F3" w:rsidRPr="00B62A57" w:rsidSect="00112336">
      <w:headerReference w:type="default" r:id="rId8"/>
      <w:footerReference w:type="default" r:id="rId9"/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FB0A" w14:textId="77777777" w:rsidR="000D19DD" w:rsidRDefault="000D19DD" w:rsidP="00F477F3">
      <w:pPr>
        <w:spacing w:after="0" w:line="240" w:lineRule="auto"/>
      </w:pPr>
      <w:r>
        <w:separator/>
      </w:r>
    </w:p>
  </w:endnote>
  <w:endnote w:type="continuationSeparator" w:id="0">
    <w:p w14:paraId="108226C1" w14:textId="77777777" w:rsidR="000D19DD" w:rsidRDefault="000D19D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028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3DC1F" w14:textId="77777777" w:rsidR="00BF3022" w:rsidRDefault="00BF30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E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E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08DB8" w14:textId="77777777" w:rsidR="00BF3022" w:rsidRDefault="00BF3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2631" w14:textId="77777777" w:rsidR="000D19DD" w:rsidRDefault="000D19DD" w:rsidP="00F477F3">
      <w:pPr>
        <w:spacing w:after="0" w:line="240" w:lineRule="auto"/>
      </w:pPr>
      <w:r>
        <w:separator/>
      </w:r>
    </w:p>
  </w:footnote>
  <w:footnote w:type="continuationSeparator" w:id="0">
    <w:p w14:paraId="09FE5D43" w14:textId="77777777" w:rsidR="000D19DD" w:rsidRDefault="000D19D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8DD59" w14:textId="35CDF5BC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F6CEA">
      <w:rPr>
        <w:rFonts w:ascii="Calibri" w:hAnsi="Calibri" w:cs="Calibri"/>
      </w:rPr>
      <w:t>5</w:t>
    </w:r>
    <w:r w:rsidR="00E235E9">
      <w:rPr>
        <w:rFonts w:ascii="Calibri" w:hAnsi="Calibri" w:cs="Calibri"/>
      </w:rPr>
      <w:t>.1</w:t>
    </w:r>
    <w:r w:rsidR="002766A8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437EE8">
      <w:rPr>
        <w:rFonts w:ascii="Calibri" w:hAnsi="Calibri"/>
      </w:rPr>
      <w:t>nr TP-38</w:t>
    </w:r>
    <w:r w:rsidR="00BF3022" w:rsidRPr="00C22AB0">
      <w:rPr>
        <w:rFonts w:ascii="Calibri" w:hAnsi="Calibri"/>
      </w:rPr>
      <w:t>/</w:t>
    </w:r>
    <w:r w:rsidR="00437EE8">
      <w:rPr>
        <w:rFonts w:ascii="Calibri" w:hAnsi="Calibri"/>
      </w:rPr>
      <w:t>23</w:t>
    </w:r>
    <w:r w:rsidR="00BF3022" w:rsidRPr="00BF3022">
      <w:rPr>
        <w:rFonts w:ascii="Calibri" w:hAnsi="Calibri"/>
      </w:rPr>
      <w:t>/DW</w:t>
    </w:r>
  </w:p>
  <w:p w14:paraId="09F07AC0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4AE"/>
    <w:multiLevelType w:val="hybridMultilevel"/>
    <w:tmpl w:val="C288766E"/>
    <w:lvl w:ilvl="0" w:tplc="B248FB78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2151AC4"/>
    <w:multiLevelType w:val="hybridMultilevel"/>
    <w:tmpl w:val="0128DE2E"/>
    <w:lvl w:ilvl="0" w:tplc="DFA42B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31B"/>
    <w:multiLevelType w:val="hybridMultilevel"/>
    <w:tmpl w:val="21703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452"/>
    <w:multiLevelType w:val="hybridMultilevel"/>
    <w:tmpl w:val="AB2889D0"/>
    <w:lvl w:ilvl="0" w:tplc="7E260B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D6C"/>
    <w:multiLevelType w:val="hybridMultilevel"/>
    <w:tmpl w:val="679A0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A8"/>
    <w:multiLevelType w:val="hybridMultilevel"/>
    <w:tmpl w:val="64AEC3C4"/>
    <w:lvl w:ilvl="0" w:tplc="DECCB5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995"/>
    <w:multiLevelType w:val="hybridMultilevel"/>
    <w:tmpl w:val="D4CE5DBA"/>
    <w:lvl w:ilvl="0" w:tplc="2116AE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1431"/>
    <w:multiLevelType w:val="hybridMultilevel"/>
    <w:tmpl w:val="C5981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E4B11"/>
    <w:multiLevelType w:val="hybridMultilevel"/>
    <w:tmpl w:val="1EF85CBC"/>
    <w:lvl w:ilvl="0" w:tplc="E4FE96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21A5"/>
    <w:multiLevelType w:val="hybridMultilevel"/>
    <w:tmpl w:val="1BBA0E7C"/>
    <w:lvl w:ilvl="0" w:tplc="AB020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FA6"/>
    <w:multiLevelType w:val="hybridMultilevel"/>
    <w:tmpl w:val="0282735C"/>
    <w:lvl w:ilvl="0" w:tplc="E528A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12BB5"/>
    <w:multiLevelType w:val="hybridMultilevel"/>
    <w:tmpl w:val="E0F0F3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61F7"/>
    <w:multiLevelType w:val="hybridMultilevel"/>
    <w:tmpl w:val="241CC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24D98"/>
    <w:multiLevelType w:val="hybridMultilevel"/>
    <w:tmpl w:val="4FB067E4"/>
    <w:lvl w:ilvl="0" w:tplc="B936CBF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F3BEF"/>
    <w:multiLevelType w:val="hybridMultilevel"/>
    <w:tmpl w:val="46FED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61E03"/>
    <w:multiLevelType w:val="hybridMultilevel"/>
    <w:tmpl w:val="950A4BBA"/>
    <w:lvl w:ilvl="0" w:tplc="3990A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953C0"/>
    <w:multiLevelType w:val="hybridMultilevel"/>
    <w:tmpl w:val="AAC842D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60D22"/>
    <w:multiLevelType w:val="hybridMultilevel"/>
    <w:tmpl w:val="A914FEC2"/>
    <w:lvl w:ilvl="0" w:tplc="261EB5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108B"/>
    <w:multiLevelType w:val="hybridMultilevel"/>
    <w:tmpl w:val="9E828D9E"/>
    <w:lvl w:ilvl="0" w:tplc="51745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17A"/>
    <w:multiLevelType w:val="hybridMultilevel"/>
    <w:tmpl w:val="14D236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400C"/>
    <w:multiLevelType w:val="hybridMultilevel"/>
    <w:tmpl w:val="9B30EED6"/>
    <w:lvl w:ilvl="0" w:tplc="D4E048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A31A8"/>
    <w:multiLevelType w:val="hybridMultilevel"/>
    <w:tmpl w:val="7DEC5EF6"/>
    <w:lvl w:ilvl="0" w:tplc="2DBE5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50D8"/>
    <w:multiLevelType w:val="hybridMultilevel"/>
    <w:tmpl w:val="AA924FB4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C42FD"/>
    <w:multiLevelType w:val="hybridMultilevel"/>
    <w:tmpl w:val="35EC21CE"/>
    <w:lvl w:ilvl="0" w:tplc="5502C1A8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822CF"/>
    <w:multiLevelType w:val="hybridMultilevel"/>
    <w:tmpl w:val="B5E0D0D6"/>
    <w:lvl w:ilvl="0" w:tplc="089499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6F4C"/>
    <w:multiLevelType w:val="hybridMultilevel"/>
    <w:tmpl w:val="8688B3BE"/>
    <w:lvl w:ilvl="0" w:tplc="23CEFC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2"/>
  </w:num>
  <w:num w:numId="5">
    <w:abstractNumId w:val="2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34"/>
  </w:num>
  <w:num w:numId="11">
    <w:abstractNumId w:val="21"/>
  </w:num>
  <w:num w:numId="12">
    <w:abstractNumId w:val="16"/>
  </w:num>
  <w:num w:numId="13">
    <w:abstractNumId w:val="3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6"/>
  </w:num>
  <w:num w:numId="19">
    <w:abstractNumId w:val="25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9"/>
  </w:num>
  <w:num w:numId="27">
    <w:abstractNumId w:val="14"/>
  </w:num>
  <w:num w:numId="28">
    <w:abstractNumId w:val="5"/>
  </w:num>
  <w:num w:numId="29">
    <w:abstractNumId w:val="30"/>
  </w:num>
  <w:num w:numId="30">
    <w:abstractNumId w:val="12"/>
  </w:num>
  <w:num w:numId="31">
    <w:abstractNumId w:val="20"/>
  </w:num>
  <w:num w:numId="32">
    <w:abstractNumId w:val="33"/>
  </w:num>
  <w:num w:numId="33">
    <w:abstractNumId w:val="1"/>
  </w:num>
  <w:num w:numId="34">
    <w:abstractNumId w:val="28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26553"/>
    <w:rsid w:val="000522BD"/>
    <w:rsid w:val="0006107F"/>
    <w:rsid w:val="000839FE"/>
    <w:rsid w:val="00085978"/>
    <w:rsid w:val="000A49A3"/>
    <w:rsid w:val="000A4D26"/>
    <w:rsid w:val="000B58B8"/>
    <w:rsid w:val="000C2E1B"/>
    <w:rsid w:val="000D19DD"/>
    <w:rsid w:val="000D25C8"/>
    <w:rsid w:val="000D3C97"/>
    <w:rsid w:val="000E671C"/>
    <w:rsid w:val="0010045C"/>
    <w:rsid w:val="001062C8"/>
    <w:rsid w:val="00112336"/>
    <w:rsid w:val="00120036"/>
    <w:rsid w:val="00135092"/>
    <w:rsid w:val="001357DB"/>
    <w:rsid w:val="001416B1"/>
    <w:rsid w:val="00154C60"/>
    <w:rsid w:val="0017793E"/>
    <w:rsid w:val="001869FD"/>
    <w:rsid w:val="0019108C"/>
    <w:rsid w:val="0019173D"/>
    <w:rsid w:val="001B04D7"/>
    <w:rsid w:val="001B0B79"/>
    <w:rsid w:val="001B71FA"/>
    <w:rsid w:val="001C2DDF"/>
    <w:rsid w:val="001D6C9F"/>
    <w:rsid w:val="001F35AA"/>
    <w:rsid w:val="00232D9E"/>
    <w:rsid w:val="002331C9"/>
    <w:rsid w:val="00261FC7"/>
    <w:rsid w:val="002766A8"/>
    <w:rsid w:val="002777EE"/>
    <w:rsid w:val="00277EDD"/>
    <w:rsid w:val="00284AAE"/>
    <w:rsid w:val="00285D28"/>
    <w:rsid w:val="0029568F"/>
    <w:rsid w:val="002A59A8"/>
    <w:rsid w:val="002D131F"/>
    <w:rsid w:val="0033394D"/>
    <w:rsid w:val="00371304"/>
    <w:rsid w:val="003A703A"/>
    <w:rsid w:val="003B7D9A"/>
    <w:rsid w:val="003C3669"/>
    <w:rsid w:val="003D7460"/>
    <w:rsid w:val="003D7CF5"/>
    <w:rsid w:val="003E7AE5"/>
    <w:rsid w:val="003F016A"/>
    <w:rsid w:val="003F3EC9"/>
    <w:rsid w:val="00410C8E"/>
    <w:rsid w:val="00426A27"/>
    <w:rsid w:val="00437EE8"/>
    <w:rsid w:val="0044149F"/>
    <w:rsid w:val="0045106D"/>
    <w:rsid w:val="00465707"/>
    <w:rsid w:val="004673A6"/>
    <w:rsid w:val="00491848"/>
    <w:rsid w:val="0049479B"/>
    <w:rsid w:val="00496307"/>
    <w:rsid w:val="004A684C"/>
    <w:rsid w:val="004B6CCA"/>
    <w:rsid w:val="004C3E5C"/>
    <w:rsid w:val="004D5791"/>
    <w:rsid w:val="004E7907"/>
    <w:rsid w:val="005323BA"/>
    <w:rsid w:val="00533EB4"/>
    <w:rsid w:val="005350E2"/>
    <w:rsid w:val="00553A39"/>
    <w:rsid w:val="00560658"/>
    <w:rsid w:val="005638B8"/>
    <w:rsid w:val="00571DE7"/>
    <w:rsid w:val="00583A81"/>
    <w:rsid w:val="00594818"/>
    <w:rsid w:val="005A1E4D"/>
    <w:rsid w:val="005C1E7F"/>
    <w:rsid w:val="005C2BB2"/>
    <w:rsid w:val="005E2F1D"/>
    <w:rsid w:val="005F5EAB"/>
    <w:rsid w:val="00601DB1"/>
    <w:rsid w:val="00624E86"/>
    <w:rsid w:val="006354F4"/>
    <w:rsid w:val="0064666F"/>
    <w:rsid w:val="00647CD7"/>
    <w:rsid w:val="006506DA"/>
    <w:rsid w:val="00651852"/>
    <w:rsid w:val="0065519C"/>
    <w:rsid w:val="00671679"/>
    <w:rsid w:val="006818DF"/>
    <w:rsid w:val="006900AE"/>
    <w:rsid w:val="006900CC"/>
    <w:rsid w:val="006B674B"/>
    <w:rsid w:val="006C19A5"/>
    <w:rsid w:val="006C1DF6"/>
    <w:rsid w:val="006D2CFF"/>
    <w:rsid w:val="006D5080"/>
    <w:rsid w:val="006E1F1A"/>
    <w:rsid w:val="006F2E17"/>
    <w:rsid w:val="006F4877"/>
    <w:rsid w:val="007075A8"/>
    <w:rsid w:val="00727C61"/>
    <w:rsid w:val="00742383"/>
    <w:rsid w:val="00753610"/>
    <w:rsid w:val="00753EDC"/>
    <w:rsid w:val="007633CF"/>
    <w:rsid w:val="00765401"/>
    <w:rsid w:val="00775CCE"/>
    <w:rsid w:val="00776B86"/>
    <w:rsid w:val="00777798"/>
    <w:rsid w:val="00781C17"/>
    <w:rsid w:val="00785223"/>
    <w:rsid w:val="007A4B14"/>
    <w:rsid w:val="00810511"/>
    <w:rsid w:val="008126BE"/>
    <w:rsid w:val="00827796"/>
    <w:rsid w:val="0083778D"/>
    <w:rsid w:val="0084037D"/>
    <w:rsid w:val="00846475"/>
    <w:rsid w:val="0084689C"/>
    <w:rsid w:val="00854FF7"/>
    <w:rsid w:val="00856DC6"/>
    <w:rsid w:val="008923B4"/>
    <w:rsid w:val="008A4E01"/>
    <w:rsid w:val="008B011A"/>
    <w:rsid w:val="008B13F9"/>
    <w:rsid w:val="008B56B1"/>
    <w:rsid w:val="008C6BA7"/>
    <w:rsid w:val="008E4F63"/>
    <w:rsid w:val="008F0AE5"/>
    <w:rsid w:val="0090249B"/>
    <w:rsid w:val="0090250D"/>
    <w:rsid w:val="00907854"/>
    <w:rsid w:val="009109F8"/>
    <w:rsid w:val="00913305"/>
    <w:rsid w:val="0091609B"/>
    <w:rsid w:val="00944973"/>
    <w:rsid w:val="00953D3C"/>
    <w:rsid w:val="009662B6"/>
    <w:rsid w:val="00980AF7"/>
    <w:rsid w:val="00983CA9"/>
    <w:rsid w:val="00983DFA"/>
    <w:rsid w:val="009A1EDC"/>
    <w:rsid w:val="009C1605"/>
    <w:rsid w:val="009C4678"/>
    <w:rsid w:val="009D6C14"/>
    <w:rsid w:val="00A00D66"/>
    <w:rsid w:val="00A02882"/>
    <w:rsid w:val="00A2291A"/>
    <w:rsid w:val="00A237A6"/>
    <w:rsid w:val="00A26B2F"/>
    <w:rsid w:val="00A300D9"/>
    <w:rsid w:val="00A35762"/>
    <w:rsid w:val="00A35A99"/>
    <w:rsid w:val="00A74F3F"/>
    <w:rsid w:val="00A75EA3"/>
    <w:rsid w:val="00A90176"/>
    <w:rsid w:val="00AD2CBD"/>
    <w:rsid w:val="00AF1F4A"/>
    <w:rsid w:val="00AF3465"/>
    <w:rsid w:val="00AF4774"/>
    <w:rsid w:val="00B1054B"/>
    <w:rsid w:val="00B40DD7"/>
    <w:rsid w:val="00B41157"/>
    <w:rsid w:val="00B4625D"/>
    <w:rsid w:val="00B62A57"/>
    <w:rsid w:val="00B63C5E"/>
    <w:rsid w:val="00B82FD1"/>
    <w:rsid w:val="00B90170"/>
    <w:rsid w:val="00B906FB"/>
    <w:rsid w:val="00BA3056"/>
    <w:rsid w:val="00BA4E7A"/>
    <w:rsid w:val="00BA6B82"/>
    <w:rsid w:val="00BE6027"/>
    <w:rsid w:val="00BF3022"/>
    <w:rsid w:val="00BF3881"/>
    <w:rsid w:val="00C22AB0"/>
    <w:rsid w:val="00C34591"/>
    <w:rsid w:val="00C41F84"/>
    <w:rsid w:val="00C43518"/>
    <w:rsid w:val="00C43540"/>
    <w:rsid w:val="00C47B60"/>
    <w:rsid w:val="00C53A16"/>
    <w:rsid w:val="00C56F0E"/>
    <w:rsid w:val="00C63A7F"/>
    <w:rsid w:val="00C74D94"/>
    <w:rsid w:val="00C815A6"/>
    <w:rsid w:val="00C8194E"/>
    <w:rsid w:val="00C86A8F"/>
    <w:rsid w:val="00C9749A"/>
    <w:rsid w:val="00CC4B77"/>
    <w:rsid w:val="00CF7DBC"/>
    <w:rsid w:val="00D05F16"/>
    <w:rsid w:val="00D27F9B"/>
    <w:rsid w:val="00D34294"/>
    <w:rsid w:val="00D37FCA"/>
    <w:rsid w:val="00D63328"/>
    <w:rsid w:val="00D749AB"/>
    <w:rsid w:val="00D926BD"/>
    <w:rsid w:val="00D93CB0"/>
    <w:rsid w:val="00DB07C2"/>
    <w:rsid w:val="00DC2AF0"/>
    <w:rsid w:val="00DC39FB"/>
    <w:rsid w:val="00DE1F40"/>
    <w:rsid w:val="00DE658A"/>
    <w:rsid w:val="00DF68B3"/>
    <w:rsid w:val="00E07A2B"/>
    <w:rsid w:val="00E152EA"/>
    <w:rsid w:val="00E235E9"/>
    <w:rsid w:val="00E3541D"/>
    <w:rsid w:val="00E42717"/>
    <w:rsid w:val="00E6563B"/>
    <w:rsid w:val="00E72D7D"/>
    <w:rsid w:val="00E7780C"/>
    <w:rsid w:val="00EA6053"/>
    <w:rsid w:val="00EA6FA6"/>
    <w:rsid w:val="00EC6040"/>
    <w:rsid w:val="00EC7552"/>
    <w:rsid w:val="00EF6CEA"/>
    <w:rsid w:val="00EF72F2"/>
    <w:rsid w:val="00EF7C24"/>
    <w:rsid w:val="00F16549"/>
    <w:rsid w:val="00F42FE3"/>
    <w:rsid w:val="00F477F3"/>
    <w:rsid w:val="00F56844"/>
    <w:rsid w:val="00F77FD3"/>
    <w:rsid w:val="00F86D35"/>
    <w:rsid w:val="00F947DC"/>
    <w:rsid w:val="00F95E77"/>
    <w:rsid w:val="00FA7419"/>
    <w:rsid w:val="00FB49BE"/>
    <w:rsid w:val="00FC64E2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CF2B"/>
  <w15:docId w15:val="{BA4FE2BC-5C67-4DFC-B2FC-A74733B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6900CC"/>
    <w:pPr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b/>
      <w:spacing w:val="8"/>
      <w:sz w:val="20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65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Znak">
    <w:name w:val="Akapit z listą1 Znak"/>
    <w:basedOn w:val="Normalny"/>
    <w:link w:val="Akapitzlist1ZnakZnak"/>
    <w:qFormat/>
    <w:rsid w:val="00C63A7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3A7F"/>
    <w:rPr>
      <w:rFonts w:ascii="Arial" w:eastAsia="Calibri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A35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A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5A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F20E-167E-42D1-9BB8-D4F7ED1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Dorota Wolosiak</cp:lastModifiedBy>
  <cp:revision>81</cp:revision>
  <cp:lastPrinted>2023-01-17T07:26:00Z</cp:lastPrinted>
  <dcterms:created xsi:type="dcterms:W3CDTF">2021-04-22T10:52:00Z</dcterms:created>
  <dcterms:modified xsi:type="dcterms:W3CDTF">2023-01-17T07:26:00Z</dcterms:modified>
</cp:coreProperties>
</file>